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EB07" w14:textId="668D019C" w:rsidR="005C4BEA" w:rsidRDefault="00471F97" w:rsidP="00237A17">
      <w:pPr>
        <w:pStyle w:val="Titel"/>
      </w:pPr>
      <w:r>
        <w:t xml:space="preserve">Kairos </w:t>
      </w:r>
      <w:r w:rsidR="003F0C51">
        <w:t>Standortbestimmung</w:t>
      </w:r>
    </w:p>
    <w:p w14:paraId="1C6147B6" w14:textId="77777777" w:rsidR="00471F97" w:rsidRDefault="00471F97"/>
    <w:p w14:paraId="38D8CA2A" w14:textId="5A942763" w:rsidR="00D91839" w:rsidRDefault="00730374">
      <w:r>
        <w:t>Name: ________________________</w:t>
      </w:r>
      <w:r w:rsidR="00D91839">
        <w:t>___</w:t>
      </w:r>
      <w:r>
        <w:t xml:space="preserve"> </w:t>
      </w:r>
      <w:proofErr w:type="gramStart"/>
      <w:r>
        <w:t>Email</w:t>
      </w:r>
      <w:proofErr w:type="gramEnd"/>
      <w:r>
        <w:t>: __________________</w:t>
      </w:r>
      <w:r w:rsidR="00D91839">
        <w:t>__________________</w:t>
      </w:r>
      <w:r>
        <w:t>______</w:t>
      </w:r>
      <w:r w:rsidR="00D91839">
        <w:t xml:space="preserve"> </w:t>
      </w:r>
    </w:p>
    <w:p w14:paraId="4A834A65" w14:textId="7359C7C0" w:rsidR="00730374" w:rsidRDefault="00D91839">
      <w:r>
        <w:t>Telefon: _______________________</w:t>
      </w:r>
      <w:r w:rsidR="00730374">
        <w:t>Geburtsdatum: _________</w:t>
      </w:r>
      <w:r>
        <w:t>____</w:t>
      </w:r>
      <w:r w:rsidR="00730374">
        <w:t>___ Datum: ___</w:t>
      </w:r>
      <w:r>
        <w:t>____</w:t>
      </w:r>
      <w:r w:rsidR="00730374">
        <w:t>________</w:t>
      </w:r>
    </w:p>
    <w:p w14:paraId="2B661814" w14:textId="77777777" w:rsidR="00D91839" w:rsidRDefault="00D91839"/>
    <w:p w14:paraId="5B08C544" w14:textId="6FD076AF" w:rsidR="00471F97" w:rsidRDefault="00471F97">
      <w:r>
        <w:t>Schreibe auf</w:t>
      </w:r>
      <w:r w:rsidR="00EC6A27">
        <w:t>,</w:t>
      </w:r>
      <w:r>
        <w:t xml:space="preserve"> was dir aktuell besonders wichtig ist:</w:t>
      </w:r>
    </w:p>
    <w:p w14:paraId="3CF3F4E3" w14:textId="77777777" w:rsidR="0013028D" w:rsidRDefault="0013028D" w:rsidP="0013028D">
      <w:r>
        <w:t>__________________________________________________________________________________</w:t>
      </w:r>
    </w:p>
    <w:p w14:paraId="76066A79" w14:textId="77777777" w:rsidR="0013028D" w:rsidRDefault="0013028D" w:rsidP="0013028D">
      <w:r>
        <w:t>__________________________________________________________________________________</w:t>
      </w:r>
    </w:p>
    <w:p w14:paraId="4EBCD93C" w14:textId="77777777" w:rsidR="00237A17" w:rsidRDefault="00237A17" w:rsidP="00237A17">
      <w:r>
        <w:t>__________________________________________________________________________________</w:t>
      </w:r>
    </w:p>
    <w:p w14:paraId="3DE6A48B" w14:textId="77777777" w:rsidR="00237A17" w:rsidRDefault="00237A17" w:rsidP="00237A17">
      <w:r>
        <w:t>__________________________________________________________________________________</w:t>
      </w:r>
    </w:p>
    <w:p w14:paraId="544348DA" w14:textId="77777777" w:rsidR="00237A17" w:rsidRDefault="00237A17" w:rsidP="00237A17">
      <w:r>
        <w:t>__________________________________________________________________________________</w:t>
      </w:r>
    </w:p>
    <w:p w14:paraId="5B21F8EB" w14:textId="77777777" w:rsidR="00471F97" w:rsidRDefault="00471F97">
      <w:r>
        <w:t>Was waren die wichtigsten menschlichen Begegnungen in deinem Leben?</w:t>
      </w:r>
    </w:p>
    <w:p w14:paraId="6F2FA521" w14:textId="77777777" w:rsidR="0013028D" w:rsidRDefault="0013028D" w:rsidP="0013028D">
      <w:r>
        <w:t>__________________________________________________________________________________</w:t>
      </w:r>
    </w:p>
    <w:p w14:paraId="11DEE8E3" w14:textId="77777777" w:rsidR="0013028D" w:rsidRDefault="0013028D" w:rsidP="0013028D">
      <w:r>
        <w:t>__________________________________________________________________________________</w:t>
      </w:r>
    </w:p>
    <w:p w14:paraId="4B8C437B" w14:textId="77777777" w:rsidR="00237A17" w:rsidRDefault="00237A17" w:rsidP="00237A17">
      <w:r>
        <w:t>__________________________________________________________________________________</w:t>
      </w:r>
    </w:p>
    <w:p w14:paraId="5F05B015" w14:textId="77777777" w:rsidR="00237A17" w:rsidRDefault="00237A17" w:rsidP="00237A17">
      <w:r>
        <w:t>__________________________________________________________________________________</w:t>
      </w:r>
    </w:p>
    <w:p w14:paraId="7840ECC4" w14:textId="77777777" w:rsidR="00237A17" w:rsidRDefault="00237A17" w:rsidP="00237A17">
      <w:r>
        <w:t>__________________________________________________________________________________</w:t>
      </w:r>
    </w:p>
    <w:p w14:paraId="73BA2175" w14:textId="77777777" w:rsidR="00471F97" w:rsidRDefault="00471F97">
      <w:r>
        <w:t>Was waren bedeutungsvolle Erlebnisse?</w:t>
      </w:r>
    </w:p>
    <w:p w14:paraId="46A28209" w14:textId="77777777" w:rsidR="00237A17" w:rsidRDefault="00237A17" w:rsidP="00237A17">
      <w:r>
        <w:t>__________________________________________________________________________________</w:t>
      </w:r>
    </w:p>
    <w:p w14:paraId="636368E9" w14:textId="77777777" w:rsidR="00237A17" w:rsidRDefault="00237A17" w:rsidP="00237A17">
      <w:r>
        <w:t>__________________________________________________________________________________</w:t>
      </w:r>
    </w:p>
    <w:p w14:paraId="2F9916B8" w14:textId="77777777" w:rsidR="0013028D" w:rsidRDefault="0013028D" w:rsidP="0013028D">
      <w:r>
        <w:t>__________________________________________________________________________________</w:t>
      </w:r>
    </w:p>
    <w:p w14:paraId="1F096AE9" w14:textId="77777777" w:rsidR="0013028D" w:rsidRDefault="0013028D" w:rsidP="0013028D">
      <w:r>
        <w:t>__________________________________________________________________________________</w:t>
      </w:r>
    </w:p>
    <w:p w14:paraId="1AEFB9FC" w14:textId="77777777" w:rsidR="00237A17" w:rsidRDefault="00237A17" w:rsidP="00237A17">
      <w:r>
        <w:t>__________________________________________________________________________________</w:t>
      </w:r>
    </w:p>
    <w:p w14:paraId="41784F0F" w14:textId="78D6F9A0" w:rsidR="00471F97" w:rsidRDefault="00237A17">
      <w:r>
        <w:t xml:space="preserve">Welche herausfordernden </w:t>
      </w:r>
      <w:r w:rsidR="00EC6A27">
        <w:t xml:space="preserve">Ereignisse </w:t>
      </w:r>
      <w:r w:rsidR="00471F97">
        <w:t>gab es?</w:t>
      </w:r>
    </w:p>
    <w:p w14:paraId="47572CDC" w14:textId="77777777" w:rsidR="0013028D" w:rsidRDefault="0013028D" w:rsidP="0013028D">
      <w:r>
        <w:t>__________________________________________________________________________________</w:t>
      </w:r>
    </w:p>
    <w:p w14:paraId="7660C0F2" w14:textId="77777777" w:rsidR="0013028D" w:rsidRDefault="0013028D" w:rsidP="0013028D">
      <w:r>
        <w:t>__________________________________________________________________________________</w:t>
      </w:r>
    </w:p>
    <w:p w14:paraId="54F6C861" w14:textId="77777777" w:rsidR="00237A17" w:rsidRDefault="00237A17" w:rsidP="00237A17">
      <w:r>
        <w:t>__________________________________________________________________________________</w:t>
      </w:r>
    </w:p>
    <w:p w14:paraId="1A720144" w14:textId="77777777" w:rsidR="00237A17" w:rsidRDefault="00237A17" w:rsidP="00237A17">
      <w:r>
        <w:t>__________________________________________________________________________________</w:t>
      </w:r>
    </w:p>
    <w:p w14:paraId="22A740E2" w14:textId="77777777" w:rsidR="00237A17" w:rsidRDefault="00237A17" w:rsidP="00237A17">
      <w:r>
        <w:t>__________________________________________________________________________________</w:t>
      </w:r>
    </w:p>
    <w:p w14:paraId="0570D3E7" w14:textId="77777777" w:rsidR="00237A17" w:rsidRDefault="00237A17" w:rsidP="00237A17">
      <w:r>
        <w:t>__________________________________________________________________________________</w:t>
      </w:r>
    </w:p>
    <w:p w14:paraId="63053BB8" w14:textId="77777777" w:rsidR="00174C66" w:rsidRDefault="00174C66"/>
    <w:p w14:paraId="2856A9C7" w14:textId="497D3273" w:rsidR="00471F97" w:rsidRDefault="00471F97">
      <w:r>
        <w:t xml:space="preserve">Trage die </w:t>
      </w:r>
      <w:r w:rsidR="00EC6A27">
        <w:t xml:space="preserve">Begegnungen, </w:t>
      </w:r>
      <w:r>
        <w:t xml:space="preserve">Erlebnisse </w:t>
      </w:r>
      <w:r w:rsidR="00EC6A27">
        <w:t xml:space="preserve">und Ereignisse </w:t>
      </w:r>
      <w:r>
        <w:t>in d</w:t>
      </w:r>
      <w:r w:rsidR="00EC6A27">
        <w:t>i</w:t>
      </w:r>
      <w:r>
        <w:t>e</w:t>
      </w:r>
      <w:r w:rsidR="00EC6A27">
        <w:t xml:space="preserve"> folgende</w:t>
      </w:r>
      <w:r>
        <w:t xml:space="preserve"> Tabelle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"/>
        <w:gridCol w:w="1908"/>
        <w:gridCol w:w="6232"/>
      </w:tblGrid>
      <w:tr w:rsidR="00471F97" w:rsidRPr="00B3252A" w14:paraId="3B0B747C" w14:textId="77777777" w:rsidTr="00846307">
        <w:tc>
          <w:tcPr>
            <w:tcW w:w="922" w:type="dxa"/>
            <w:tcBorders>
              <w:bottom w:val="single" w:sz="4" w:space="0" w:color="auto"/>
            </w:tcBorders>
          </w:tcPr>
          <w:p w14:paraId="1FBC08F8" w14:textId="77777777" w:rsidR="00237A17" w:rsidRPr="00B3252A" w:rsidRDefault="00471F97" w:rsidP="00237A17">
            <w:pPr>
              <w:jc w:val="center"/>
              <w:rPr>
                <w:b/>
              </w:rPr>
            </w:pPr>
            <w:r w:rsidRPr="00B3252A">
              <w:rPr>
                <w:b/>
              </w:rPr>
              <w:t>L</w:t>
            </w:r>
            <w:r w:rsidR="00237A17" w:rsidRPr="00B3252A">
              <w:rPr>
                <w:b/>
              </w:rPr>
              <w:t>ebens-</w:t>
            </w:r>
          </w:p>
          <w:p w14:paraId="0BB0DC20" w14:textId="77777777" w:rsidR="00471F97" w:rsidRPr="00B3252A" w:rsidRDefault="00237A17" w:rsidP="00237A17">
            <w:pPr>
              <w:jc w:val="center"/>
              <w:rPr>
                <w:b/>
              </w:rPr>
            </w:pPr>
            <w:proofErr w:type="spellStart"/>
            <w:r w:rsidRPr="00B3252A">
              <w:rPr>
                <w:b/>
              </w:rPr>
              <w:t>phase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AF97CC9" w14:textId="77777777" w:rsidR="00471F97" w:rsidRPr="00B3252A" w:rsidRDefault="00EC6A27" w:rsidP="00237A17">
            <w:pPr>
              <w:jc w:val="center"/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034F798" w14:textId="77777777" w:rsidR="00471F97" w:rsidRPr="00B3252A" w:rsidRDefault="00EC6A27" w:rsidP="0087097C">
            <w:pPr>
              <w:jc w:val="center"/>
              <w:rPr>
                <w:b/>
              </w:rPr>
            </w:pPr>
            <w:r>
              <w:rPr>
                <w:b/>
              </w:rPr>
              <w:t xml:space="preserve">Wichtige menschliche Begegnungen, </w:t>
            </w:r>
            <w:r w:rsidR="00237A17" w:rsidRPr="00B3252A">
              <w:rPr>
                <w:b/>
              </w:rPr>
              <w:t>bedeutungsvoll</w:t>
            </w:r>
            <w:r>
              <w:rPr>
                <w:b/>
              </w:rPr>
              <w:t xml:space="preserve">e Erlebnisse, </w:t>
            </w:r>
            <w:r w:rsidR="00237A17" w:rsidRPr="00B3252A">
              <w:rPr>
                <w:b/>
              </w:rPr>
              <w:t>herausfordernd</w:t>
            </w:r>
            <w:r>
              <w:rPr>
                <w:b/>
              </w:rPr>
              <w:t>e Ereignisse</w:t>
            </w:r>
          </w:p>
        </w:tc>
      </w:tr>
      <w:tr w:rsidR="00846307" w14:paraId="659F94DC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09309" w14:textId="77777777" w:rsidR="00846307" w:rsidRDefault="00846307" w:rsidP="00846307">
            <w:pPr>
              <w:jc w:val="center"/>
            </w:pPr>
            <w: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59FE0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Zeugung bis 5J 10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4BE4" w14:textId="77777777" w:rsidR="00846307" w:rsidRDefault="00846307" w:rsidP="00846307"/>
          <w:p w14:paraId="4C231284" w14:textId="77777777" w:rsidR="00846307" w:rsidRDefault="00846307" w:rsidP="00846307"/>
          <w:p w14:paraId="788A1DA1" w14:textId="77777777" w:rsidR="00846307" w:rsidRDefault="00846307" w:rsidP="00846307"/>
        </w:tc>
      </w:tr>
      <w:tr w:rsidR="00846307" w14:paraId="271D0280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A100" w14:textId="77777777" w:rsidR="00846307" w:rsidRDefault="00846307" w:rsidP="00846307">
            <w:pPr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3581D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5J 10M bis 12J 4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82595" w14:textId="77777777" w:rsidR="00846307" w:rsidRDefault="00846307" w:rsidP="00846307"/>
          <w:p w14:paraId="4C367ED3" w14:textId="77777777" w:rsidR="00846307" w:rsidRDefault="00846307" w:rsidP="00846307"/>
          <w:p w14:paraId="61AC393F" w14:textId="77777777" w:rsidR="00846307" w:rsidRDefault="00846307" w:rsidP="00846307"/>
        </w:tc>
      </w:tr>
      <w:tr w:rsidR="00846307" w14:paraId="6B10E732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AF76" w14:textId="77777777" w:rsidR="00846307" w:rsidRDefault="00846307" w:rsidP="00846307">
            <w:pPr>
              <w:jc w:val="center"/>
            </w:pPr>
            <w: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8F5DE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12J 4M bis 18J 11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D21BC" w14:textId="77777777" w:rsidR="00846307" w:rsidRDefault="00846307" w:rsidP="00846307"/>
          <w:p w14:paraId="73640C33" w14:textId="77777777" w:rsidR="00846307" w:rsidRDefault="00846307" w:rsidP="00846307"/>
          <w:p w14:paraId="6034F7BD" w14:textId="77777777" w:rsidR="00846307" w:rsidRDefault="00846307" w:rsidP="00846307"/>
        </w:tc>
      </w:tr>
      <w:tr w:rsidR="00846307" w14:paraId="01714E4E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6BB1" w14:textId="77777777" w:rsidR="00846307" w:rsidRDefault="00846307" w:rsidP="00846307">
            <w:pPr>
              <w:jc w:val="center"/>
            </w:pPr>
            <w: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A28F6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18J 11M bis 25J 6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4008" w14:textId="77777777" w:rsidR="00846307" w:rsidRDefault="00846307" w:rsidP="00846307"/>
          <w:p w14:paraId="484F5B82" w14:textId="77777777" w:rsidR="00846307" w:rsidRDefault="00846307" w:rsidP="00846307"/>
          <w:p w14:paraId="27765395" w14:textId="77777777" w:rsidR="00846307" w:rsidRDefault="00846307" w:rsidP="00846307"/>
        </w:tc>
      </w:tr>
      <w:tr w:rsidR="00846307" w14:paraId="5B774604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5AB46" w14:textId="77777777" w:rsidR="00846307" w:rsidRDefault="00846307" w:rsidP="00846307">
            <w:pPr>
              <w:jc w:val="center"/>
            </w:pPr>
            <w: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88B54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25J 6M bis 32J 0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CDEF" w14:textId="77777777" w:rsidR="00846307" w:rsidRDefault="00846307" w:rsidP="00846307"/>
          <w:p w14:paraId="75DA4168" w14:textId="77777777" w:rsidR="00846307" w:rsidRDefault="00846307" w:rsidP="00846307"/>
          <w:p w14:paraId="510C2F16" w14:textId="77777777" w:rsidR="00846307" w:rsidRDefault="00846307" w:rsidP="00846307"/>
        </w:tc>
      </w:tr>
      <w:tr w:rsidR="00846307" w14:paraId="5991C03B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FE4B" w14:textId="77777777" w:rsidR="00846307" w:rsidRDefault="00846307" w:rsidP="00846307">
            <w:pPr>
              <w:jc w:val="center"/>
            </w:pPr>
            <w: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939DF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32J 0M bis 38J 7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E372" w14:textId="77777777" w:rsidR="00846307" w:rsidRDefault="00846307" w:rsidP="00846307"/>
          <w:p w14:paraId="503B7889" w14:textId="77777777" w:rsidR="00846307" w:rsidRDefault="00846307" w:rsidP="00846307"/>
          <w:p w14:paraId="148BFDBC" w14:textId="77777777" w:rsidR="00846307" w:rsidRDefault="00846307" w:rsidP="00846307"/>
        </w:tc>
      </w:tr>
      <w:tr w:rsidR="00846307" w14:paraId="25D0F1FA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87458" w14:textId="77777777" w:rsidR="00846307" w:rsidRDefault="00846307" w:rsidP="00846307">
            <w:pPr>
              <w:jc w:val="center"/>
            </w:pPr>
            <w: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436CC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38J 7M bis 45J 1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7205A" w14:textId="77777777" w:rsidR="00846307" w:rsidRDefault="00846307" w:rsidP="00846307"/>
          <w:p w14:paraId="0040FA49" w14:textId="77777777" w:rsidR="00846307" w:rsidRDefault="00846307" w:rsidP="00846307"/>
          <w:p w14:paraId="57CE70F9" w14:textId="77777777" w:rsidR="00846307" w:rsidRDefault="00846307" w:rsidP="00846307"/>
        </w:tc>
      </w:tr>
      <w:tr w:rsidR="00846307" w14:paraId="426183FA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CCCD" w14:textId="77777777" w:rsidR="00846307" w:rsidRDefault="00846307" w:rsidP="00846307">
            <w:pPr>
              <w:jc w:val="center"/>
            </w:pPr>
            <w: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0AB2A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45J 1M bis 51J 8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4A2C" w14:textId="77777777" w:rsidR="00846307" w:rsidRDefault="00846307" w:rsidP="00846307"/>
          <w:p w14:paraId="3EF11A47" w14:textId="77777777" w:rsidR="00846307" w:rsidRDefault="00846307" w:rsidP="00846307"/>
          <w:p w14:paraId="4289FAA6" w14:textId="77777777" w:rsidR="00846307" w:rsidRDefault="00846307" w:rsidP="00846307"/>
        </w:tc>
      </w:tr>
      <w:tr w:rsidR="00846307" w14:paraId="4C9AF706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0E736" w14:textId="77777777" w:rsidR="00846307" w:rsidRDefault="00846307" w:rsidP="00846307">
            <w:pPr>
              <w:jc w:val="center"/>
            </w:pPr>
            <w: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2D0D8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51J 8M bis 58J 3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BA39" w14:textId="77777777" w:rsidR="00846307" w:rsidRDefault="00846307" w:rsidP="00846307"/>
          <w:p w14:paraId="4DFEE8AF" w14:textId="77777777" w:rsidR="00846307" w:rsidRDefault="00846307" w:rsidP="00846307"/>
          <w:p w14:paraId="47316275" w14:textId="77777777" w:rsidR="00846307" w:rsidRDefault="00846307" w:rsidP="00846307"/>
        </w:tc>
      </w:tr>
      <w:tr w:rsidR="00846307" w14:paraId="318C8248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76D2" w14:textId="77777777" w:rsidR="00846307" w:rsidRDefault="00846307" w:rsidP="00846307">
            <w:pPr>
              <w:jc w:val="center"/>
            </w:pPr>
            <w: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247BB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58J 3M bis 64J 10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6AB13" w14:textId="77777777" w:rsidR="00846307" w:rsidRDefault="00846307" w:rsidP="00846307"/>
          <w:p w14:paraId="26CDBF16" w14:textId="77777777" w:rsidR="00846307" w:rsidRDefault="00846307" w:rsidP="00846307"/>
          <w:p w14:paraId="3E2877E6" w14:textId="77777777" w:rsidR="00846307" w:rsidRDefault="00846307" w:rsidP="00846307"/>
        </w:tc>
      </w:tr>
      <w:tr w:rsidR="00846307" w14:paraId="3FBF19AA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C1D2" w14:textId="77777777" w:rsidR="00846307" w:rsidRDefault="00846307" w:rsidP="00846307">
            <w:pPr>
              <w:jc w:val="center"/>
            </w:pPr>
            <w: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E81F0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64J 10M bis 71J 4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9659" w14:textId="77777777" w:rsidR="00846307" w:rsidRDefault="00846307" w:rsidP="00846307"/>
          <w:p w14:paraId="58E3BD15" w14:textId="77777777" w:rsidR="00846307" w:rsidRDefault="00846307" w:rsidP="00846307"/>
          <w:p w14:paraId="33D9A5EC" w14:textId="77777777" w:rsidR="00846307" w:rsidRDefault="00846307" w:rsidP="00846307"/>
        </w:tc>
      </w:tr>
      <w:tr w:rsidR="00846307" w14:paraId="2FF979C2" w14:textId="77777777" w:rsidTr="00846307"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85AD0" w14:textId="77777777" w:rsidR="00846307" w:rsidRDefault="00846307" w:rsidP="00846307">
            <w:pPr>
              <w:jc w:val="center"/>
            </w:pPr>
            <w: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09F0C" w14:textId="77777777" w:rsidR="00846307" w:rsidRPr="00846307" w:rsidRDefault="00846307" w:rsidP="00846307">
            <w:pPr>
              <w:rPr>
                <w:rFonts w:ascii="Calibri" w:hAnsi="Calibri"/>
                <w:color w:val="000000"/>
                <w:sz w:val="20"/>
              </w:rPr>
            </w:pPr>
            <w:r w:rsidRPr="00846307">
              <w:rPr>
                <w:rFonts w:ascii="Calibri" w:hAnsi="Calibri"/>
                <w:color w:val="000000"/>
                <w:sz w:val="20"/>
              </w:rPr>
              <w:t>71J 4M bis 77J 10M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861F" w14:textId="77777777" w:rsidR="00846307" w:rsidRDefault="00846307" w:rsidP="00846307"/>
          <w:p w14:paraId="1190295C" w14:textId="77777777" w:rsidR="00846307" w:rsidRDefault="00846307" w:rsidP="00846307"/>
          <w:p w14:paraId="628F5695" w14:textId="77777777" w:rsidR="00846307" w:rsidRDefault="00846307" w:rsidP="00846307"/>
        </w:tc>
      </w:tr>
    </w:tbl>
    <w:p w14:paraId="10C0C2F9" w14:textId="77777777" w:rsidR="00471F97" w:rsidRDefault="00471F97"/>
    <w:p w14:paraId="4E048679" w14:textId="77777777" w:rsidR="00471F97" w:rsidRDefault="00237A17">
      <w:r>
        <w:t xml:space="preserve">Markiere </w:t>
      </w:r>
      <w:r w:rsidR="00EC6A27">
        <w:t xml:space="preserve">das Feld </w:t>
      </w:r>
      <w:r>
        <w:t>dein</w:t>
      </w:r>
      <w:r w:rsidR="00EC6A27">
        <w:t>es</w:t>
      </w:r>
      <w:r>
        <w:t xml:space="preserve"> aktuelle</w:t>
      </w:r>
      <w:r w:rsidR="00EC6A27">
        <w:t>n</w:t>
      </w:r>
      <w:r>
        <w:t xml:space="preserve"> Alter</w:t>
      </w:r>
      <w:r w:rsidR="00EC6A27">
        <w:t>s</w:t>
      </w:r>
      <w:r>
        <w:t>. In welcher Lebensphase bist du? ___________</w:t>
      </w:r>
    </w:p>
    <w:p w14:paraId="1EA7BCC1" w14:textId="77777777" w:rsidR="00451A08" w:rsidRDefault="00451A08"/>
    <w:p w14:paraId="24010810" w14:textId="77777777" w:rsidR="00237A17" w:rsidRDefault="00237A17">
      <w:r>
        <w:t xml:space="preserve">Schau in der nachfolgenden Grafik auf die Bedeutung der Lebensphase. Dort sind </w:t>
      </w:r>
      <w:r w:rsidR="00050ADA">
        <w:t xml:space="preserve">die </w:t>
      </w:r>
      <w:r>
        <w:t>verschieden</w:t>
      </w:r>
      <w:r w:rsidR="00701C72">
        <w:t>en</w:t>
      </w:r>
      <w:r w:rsidR="00050ADA">
        <w:t xml:space="preserve"> </w:t>
      </w:r>
      <w:r>
        <w:t>Entfaltungsebenen mit einem kurzen Wort beschrieben</w:t>
      </w:r>
      <w:r w:rsidR="00050ADA">
        <w:t>. Du kannst erahnen</w:t>
      </w:r>
      <w:r w:rsidR="00701C72">
        <w:t>,</w:t>
      </w:r>
      <w:r w:rsidR="00050ADA">
        <w:t xml:space="preserve"> um was es aktuell bei dir geht.</w:t>
      </w:r>
    </w:p>
    <w:p w14:paraId="54FB4A1F" w14:textId="77777777" w:rsidR="0013028D" w:rsidRDefault="0013028D">
      <w:r>
        <w:br w:type="page"/>
      </w:r>
    </w:p>
    <w:p w14:paraId="489E2158" w14:textId="5F47BD91" w:rsidR="005E4583" w:rsidRDefault="005E4583" w:rsidP="005E4583"/>
    <w:p w14:paraId="5F07EAAB" w14:textId="77777777" w:rsidR="006F28D0" w:rsidRPr="006F28D0" w:rsidRDefault="006F28D0" w:rsidP="006F28D0">
      <w:pPr>
        <w:pStyle w:val="berschrift2"/>
      </w:pPr>
      <w:r w:rsidRPr="006F28D0">
        <w:t>Kairos-Lebensphasen-Dynamik</w:t>
      </w:r>
    </w:p>
    <w:p w14:paraId="4DC29729" w14:textId="77777777" w:rsidR="006F28D0" w:rsidRPr="006F28D0" w:rsidRDefault="006F28D0" w:rsidP="006F28D0">
      <w:pPr>
        <w:jc w:val="both"/>
      </w:pPr>
      <w:r w:rsidRPr="006F28D0">
        <w:t xml:space="preserve">Ein Kairos-Lebensalter besteht aus mehreren Kairos-Lebensphasen. Wie viele dieses umfasst, hängt von der Art der „Entfaltung“ ab. Die Resonanzentfaltung baut </w:t>
      </w:r>
      <w:proofErr w:type="gramStart"/>
      <w:r w:rsidRPr="006F28D0">
        <w:t>auf zweier Einheiten</w:t>
      </w:r>
      <w:proofErr w:type="gramEnd"/>
      <w:r w:rsidRPr="006F28D0">
        <w:t>, die Selbstentfaltung folgt dem Prinzip der drei, die Lebensentfaltung dem Prinzip der 4.</w:t>
      </w:r>
    </w:p>
    <w:tbl>
      <w:tblPr>
        <w:tblStyle w:val="HellesRaster-Akzent1"/>
        <w:tblW w:w="10544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918"/>
        <w:gridCol w:w="1262"/>
        <w:gridCol w:w="1134"/>
        <w:gridCol w:w="1418"/>
        <w:gridCol w:w="1134"/>
        <w:gridCol w:w="1701"/>
        <w:gridCol w:w="1276"/>
        <w:gridCol w:w="1701"/>
      </w:tblGrid>
      <w:tr w:rsidR="006F28D0" w:rsidRPr="00AA1716" w14:paraId="0DA63ECA" w14:textId="77777777" w:rsidTr="00671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3D3D3"/>
          </w:tcPr>
          <w:p w14:paraId="216EA556" w14:textId="543705A9" w:rsidR="006F28D0" w:rsidRPr="00AA1716" w:rsidRDefault="006F28D0" w:rsidP="001710D2">
            <w:pPr>
              <w:rPr>
                <w:rFonts w:asciiTheme="minorHAnsi" w:hAnsiTheme="minorHAnsi" w:cstheme="minorHAnsi"/>
                <w:color w:val="0070C0"/>
                <w:lang w:val="de-DE"/>
              </w:rPr>
            </w:pPr>
          </w:p>
        </w:tc>
        <w:tc>
          <w:tcPr>
            <w:tcW w:w="1262" w:type="dxa"/>
            <w:shd w:val="clear" w:color="auto" w:fill="D3D3D3"/>
          </w:tcPr>
          <w:p w14:paraId="2CC99103" w14:textId="77777777" w:rsidR="006F28D0" w:rsidRPr="00AA1716" w:rsidRDefault="006F28D0" w:rsidP="0017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lang w:val="de-DE"/>
              </w:rPr>
            </w:pPr>
          </w:p>
        </w:tc>
        <w:tc>
          <w:tcPr>
            <w:tcW w:w="8364" w:type="dxa"/>
            <w:gridSpan w:val="6"/>
            <w:shd w:val="clear" w:color="auto" w:fill="D3D3D3"/>
          </w:tcPr>
          <w:p w14:paraId="4BCCDF7B" w14:textId="77777777" w:rsidR="006F28D0" w:rsidRPr="00AA1716" w:rsidRDefault="006F28D0" w:rsidP="00171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lang w:val="de-DE"/>
              </w:rPr>
              <w:t>Kairos Lebensalter</w:t>
            </w:r>
          </w:p>
        </w:tc>
      </w:tr>
      <w:tr w:rsidR="006F28D0" w:rsidRPr="006E0F9A" w14:paraId="6743AE12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3D3D3"/>
          </w:tcPr>
          <w:p w14:paraId="3DC37B56" w14:textId="77777777" w:rsidR="006F28D0" w:rsidRPr="006E0F9A" w:rsidRDefault="006F28D0" w:rsidP="001710D2">
            <w:pPr>
              <w:jc w:val="center"/>
              <w:rPr>
                <w:rFonts w:asciiTheme="minorHAnsi" w:hAnsiTheme="minorHAnsi" w:cstheme="minorHAnsi"/>
                <w:color w:val="0070C0"/>
                <w:lang w:val="de-DE"/>
              </w:rPr>
            </w:pPr>
            <w:r w:rsidRPr="006E0F9A">
              <w:rPr>
                <w:rFonts w:asciiTheme="minorHAnsi" w:hAnsiTheme="minorHAnsi" w:cstheme="minorHAnsi"/>
                <w:lang w:val="de-DE"/>
              </w:rPr>
              <w:t>Lebens-phase</w:t>
            </w:r>
          </w:p>
        </w:tc>
        <w:tc>
          <w:tcPr>
            <w:tcW w:w="1262" w:type="dxa"/>
            <w:shd w:val="clear" w:color="auto" w:fill="D3D3D3"/>
          </w:tcPr>
          <w:p w14:paraId="0F5F75AD" w14:textId="77777777" w:rsidR="006F28D0" w:rsidRPr="006E0F9A" w:rsidRDefault="006F28D0" w:rsidP="00171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lang w:val="de-DE"/>
              </w:rPr>
            </w:pPr>
            <w:r w:rsidRPr="006E0F9A">
              <w:rPr>
                <w:rFonts w:cstheme="minorHAnsi"/>
                <w:b/>
                <w:bCs/>
                <w:lang w:val="de-DE"/>
              </w:rPr>
              <w:t>Alter</w:t>
            </w:r>
          </w:p>
        </w:tc>
        <w:tc>
          <w:tcPr>
            <w:tcW w:w="2552" w:type="dxa"/>
            <w:gridSpan w:val="2"/>
            <w:shd w:val="clear" w:color="auto" w:fill="D3D3D3"/>
          </w:tcPr>
          <w:p w14:paraId="5C3222BF" w14:textId="77777777" w:rsidR="006F28D0" w:rsidRPr="006E0F9A" w:rsidRDefault="006F28D0" w:rsidP="00171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6E0F9A">
              <w:rPr>
                <w:rFonts w:cstheme="minorHAnsi"/>
                <w:b/>
                <w:bCs/>
                <w:lang w:val="de-DE"/>
              </w:rPr>
              <w:t>Lebensenfaltung</w:t>
            </w:r>
          </w:p>
        </w:tc>
        <w:tc>
          <w:tcPr>
            <w:tcW w:w="2835" w:type="dxa"/>
            <w:gridSpan w:val="2"/>
            <w:shd w:val="clear" w:color="auto" w:fill="D3D3D3"/>
          </w:tcPr>
          <w:p w14:paraId="0A6BDC5F" w14:textId="77777777" w:rsidR="006F28D0" w:rsidRPr="006E0F9A" w:rsidRDefault="006F28D0" w:rsidP="00171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6E0F9A">
              <w:rPr>
                <w:rFonts w:cstheme="minorHAnsi"/>
                <w:b/>
                <w:bCs/>
                <w:lang w:val="de-DE"/>
              </w:rPr>
              <w:t>Selbstententfaltung</w:t>
            </w:r>
          </w:p>
        </w:tc>
        <w:tc>
          <w:tcPr>
            <w:tcW w:w="2977" w:type="dxa"/>
            <w:gridSpan w:val="2"/>
            <w:shd w:val="clear" w:color="auto" w:fill="D3D3D3"/>
          </w:tcPr>
          <w:p w14:paraId="66F1D9F6" w14:textId="77777777" w:rsidR="006F28D0" w:rsidRPr="006E0F9A" w:rsidRDefault="006F28D0" w:rsidP="00171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6E0F9A">
              <w:rPr>
                <w:rFonts w:cstheme="minorHAnsi"/>
                <w:b/>
                <w:bCs/>
                <w:lang w:val="de-DE"/>
              </w:rPr>
              <w:t>Resonanzenfaltung</w:t>
            </w:r>
          </w:p>
        </w:tc>
      </w:tr>
      <w:tr w:rsidR="00AA1716" w:rsidRPr="00AA1716" w14:paraId="071620D0" w14:textId="77777777" w:rsidTr="0067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2A79E479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B0000"/>
                <w:lang w:val="de-DE"/>
              </w:rPr>
              <w:t>L1</w:t>
            </w:r>
          </w:p>
        </w:tc>
        <w:tc>
          <w:tcPr>
            <w:tcW w:w="1262" w:type="dxa"/>
            <w:shd w:val="clear" w:color="auto" w:fill="FFFFFF" w:themeFill="background1"/>
          </w:tcPr>
          <w:p w14:paraId="213EBA12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Zeugung bis 5J 10M</w:t>
            </w:r>
          </w:p>
        </w:tc>
        <w:tc>
          <w:tcPr>
            <w:tcW w:w="1134" w:type="dxa"/>
            <w:vMerge w:val="restart"/>
            <w:shd w:val="clear" w:color="auto" w:fill="8B0000"/>
          </w:tcPr>
          <w:p w14:paraId="7E74FC48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 xml:space="preserve">Werden </w:t>
            </w:r>
          </w:p>
        </w:tc>
        <w:tc>
          <w:tcPr>
            <w:tcW w:w="1418" w:type="dxa"/>
            <w:shd w:val="clear" w:color="auto" w:fill="FFFFFF" w:themeFill="background1"/>
          </w:tcPr>
          <w:p w14:paraId="68FF5BC0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Spiele!</w:t>
            </w:r>
          </w:p>
        </w:tc>
        <w:tc>
          <w:tcPr>
            <w:tcW w:w="1134" w:type="dxa"/>
            <w:vMerge w:val="restart"/>
            <w:shd w:val="clear" w:color="auto" w:fill="C00000"/>
          </w:tcPr>
          <w:p w14:paraId="276FCFDC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Wir Vernunft</w:t>
            </w:r>
          </w:p>
        </w:tc>
        <w:tc>
          <w:tcPr>
            <w:tcW w:w="1701" w:type="dxa"/>
            <w:shd w:val="clear" w:color="auto" w:fill="FFFFFF" w:themeFill="background1"/>
          </w:tcPr>
          <w:p w14:paraId="0785EF1C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Empfange Urvertrauen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3832C3E3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empfangen</w:t>
            </w:r>
          </w:p>
        </w:tc>
        <w:tc>
          <w:tcPr>
            <w:tcW w:w="1701" w:type="dxa"/>
            <w:shd w:val="clear" w:color="auto" w:fill="FFFFFF" w:themeFill="background1"/>
          </w:tcPr>
          <w:p w14:paraId="0E91B695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Kuschle!</w:t>
            </w:r>
          </w:p>
        </w:tc>
      </w:tr>
      <w:tr w:rsidR="00AA1716" w:rsidRPr="00AA1716" w14:paraId="7FDA2EDE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76F58541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B0000"/>
                <w:lang w:val="de-DE"/>
              </w:rPr>
              <w:t>L2</w:t>
            </w:r>
          </w:p>
        </w:tc>
        <w:tc>
          <w:tcPr>
            <w:tcW w:w="1262" w:type="dxa"/>
            <w:shd w:val="clear" w:color="auto" w:fill="FFFFFF" w:themeFill="background1"/>
          </w:tcPr>
          <w:p w14:paraId="44060992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5J 10M bis 12J 4M</w:t>
            </w:r>
          </w:p>
        </w:tc>
        <w:tc>
          <w:tcPr>
            <w:tcW w:w="1134" w:type="dxa"/>
            <w:vMerge/>
          </w:tcPr>
          <w:p w14:paraId="36AA02BA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37677F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Lerne!</w:t>
            </w:r>
          </w:p>
        </w:tc>
        <w:tc>
          <w:tcPr>
            <w:tcW w:w="1134" w:type="dxa"/>
            <w:vMerge/>
            <w:shd w:val="clear" w:color="auto" w:fill="C00000"/>
          </w:tcPr>
          <w:p w14:paraId="6F8A4960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2DEAB4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Lerne glauben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2791B490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C8C27E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Schwinge mit anderen!</w:t>
            </w:r>
          </w:p>
        </w:tc>
      </w:tr>
      <w:tr w:rsidR="00AA1716" w:rsidRPr="00AA1716" w14:paraId="03CD97B5" w14:textId="77777777" w:rsidTr="0067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7044E558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B0000"/>
                <w:lang w:val="de-DE"/>
              </w:rPr>
              <w:t>L3</w:t>
            </w:r>
          </w:p>
        </w:tc>
        <w:tc>
          <w:tcPr>
            <w:tcW w:w="1262" w:type="dxa"/>
            <w:shd w:val="clear" w:color="auto" w:fill="FFFFFF" w:themeFill="background1"/>
          </w:tcPr>
          <w:p w14:paraId="1E1F53FC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12J 4M bis 18J 11M</w:t>
            </w:r>
          </w:p>
        </w:tc>
        <w:tc>
          <w:tcPr>
            <w:tcW w:w="1134" w:type="dxa"/>
            <w:vMerge/>
          </w:tcPr>
          <w:p w14:paraId="32E5BD7E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A36789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Verstehe!</w:t>
            </w:r>
          </w:p>
        </w:tc>
        <w:tc>
          <w:tcPr>
            <w:tcW w:w="1134" w:type="dxa"/>
            <w:vMerge/>
            <w:shd w:val="clear" w:color="auto" w:fill="C00000"/>
          </w:tcPr>
          <w:p w14:paraId="41C7C7AA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4396E2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Vertraue auf Einheit in Gegensätzen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</w:tcPr>
          <w:p w14:paraId="44001293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geben</w:t>
            </w:r>
          </w:p>
        </w:tc>
        <w:tc>
          <w:tcPr>
            <w:tcW w:w="1701" w:type="dxa"/>
            <w:shd w:val="clear" w:color="auto" w:fill="FFFFFF" w:themeFill="background1"/>
          </w:tcPr>
          <w:p w14:paraId="51D56D43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Befreunde Dich!</w:t>
            </w:r>
          </w:p>
        </w:tc>
      </w:tr>
      <w:tr w:rsidR="00AA1716" w:rsidRPr="00AA1716" w14:paraId="6850811E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0141B19B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B0000"/>
                <w:lang w:val="de-DE"/>
              </w:rPr>
              <w:t>L4</w:t>
            </w:r>
          </w:p>
        </w:tc>
        <w:tc>
          <w:tcPr>
            <w:tcW w:w="1262" w:type="dxa"/>
            <w:shd w:val="clear" w:color="auto" w:fill="FFFFFF" w:themeFill="background1"/>
          </w:tcPr>
          <w:p w14:paraId="50473949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18J 11M bis 25J 6M</w:t>
            </w:r>
          </w:p>
        </w:tc>
        <w:tc>
          <w:tcPr>
            <w:tcW w:w="1134" w:type="dxa"/>
            <w:vMerge/>
          </w:tcPr>
          <w:p w14:paraId="576D8547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9EDF58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Erprobe!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2CEAF1AF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  <w:lang w:val="de-DE"/>
              </w:rPr>
            </w:pPr>
            <w:r w:rsidRPr="00AA1716">
              <w:rPr>
                <w:rFonts w:cstheme="minorHAnsi"/>
                <w:b/>
                <w:bCs/>
                <w:highlight w:val="yellow"/>
                <w:lang w:val="de-DE"/>
              </w:rPr>
              <w:t>Ich Vernunft</w:t>
            </w:r>
          </w:p>
        </w:tc>
        <w:tc>
          <w:tcPr>
            <w:tcW w:w="1701" w:type="dxa"/>
            <w:shd w:val="clear" w:color="auto" w:fill="FFFFFF" w:themeFill="background1"/>
          </w:tcPr>
          <w:p w14:paraId="4C46A1B0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Vertraue dir</w:t>
            </w:r>
          </w:p>
        </w:tc>
        <w:tc>
          <w:tcPr>
            <w:tcW w:w="1276" w:type="dxa"/>
            <w:vMerge/>
            <w:shd w:val="clear" w:color="auto" w:fill="8EAADB" w:themeFill="accent1" w:themeFillTint="99"/>
          </w:tcPr>
          <w:p w14:paraId="4CB5B1FB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79CA3D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Liebe!</w:t>
            </w:r>
          </w:p>
        </w:tc>
      </w:tr>
      <w:tr w:rsidR="00AA1716" w:rsidRPr="00AA1716" w14:paraId="057AD359" w14:textId="77777777" w:rsidTr="0067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73763895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DAA520"/>
                <w:lang w:val="de-DE"/>
              </w:rPr>
              <w:t>L5</w:t>
            </w:r>
          </w:p>
        </w:tc>
        <w:tc>
          <w:tcPr>
            <w:tcW w:w="1262" w:type="dxa"/>
            <w:shd w:val="clear" w:color="auto" w:fill="FFFFFF" w:themeFill="background1"/>
          </w:tcPr>
          <w:p w14:paraId="1965A06C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25J 6M bis 32J 0M</w:t>
            </w:r>
          </w:p>
        </w:tc>
        <w:tc>
          <w:tcPr>
            <w:tcW w:w="1134" w:type="dxa"/>
            <w:vMerge w:val="restart"/>
            <w:shd w:val="clear" w:color="auto" w:fill="DAA520"/>
          </w:tcPr>
          <w:p w14:paraId="6AC7FF1C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 xml:space="preserve">Gestalten </w:t>
            </w:r>
          </w:p>
        </w:tc>
        <w:tc>
          <w:tcPr>
            <w:tcW w:w="1418" w:type="dxa"/>
            <w:shd w:val="clear" w:color="auto" w:fill="FFFFFF" w:themeFill="background1"/>
          </w:tcPr>
          <w:p w14:paraId="1592D800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Wähle!</w:t>
            </w:r>
          </w:p>
        </w:tc>
        <w:tc>
          <w:tcPr>
            <w:tcW w:w="1134" w:type="dxa"/>
            <w:vMerge/>
            <w:shd w:val="clear" w:color="auto" w:fill="FFFF00"/>
          </w:tcPr>
          <w:p w14:paraId="3D75312C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EC2F2A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Glaube dir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26DA315B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empfangen</w:t>
            </w:r>
          </w:p>
        </w:tc>
        <w:tc>
          <w:tcPr>
            <w:tcW w:w="1701" w:type="dxa"/>
            <w:shd w:val="clear" w:color="auto" w:fill="FFFFFF" w:themeFill="background1"/>
          </w:tcPr>
          <w:p w14:paraId="1BA43465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Begeistere!</w:t>
            </w:r>
          </w:p>
        </w:tc>
      </w:tr>
      <w:tr w:rsidR="00AA1716" w:rsidRPr="00AA1716" w14:paraId="7D2A2368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540AA9D7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DAA520"/>
                <w:lang w:val="de-DE"/>
              </w:rPr>
              <w:t>L6</w:t>
            </w:r>
          </w:p>
        </w:tc>
        <w:tc>
          <w:tcPr>
            <w:tcW w:w="1262" w:type="dxa"/>
            <w:shd w:val="clear" w:color="auto" w:fill="FFFFFF" w:themeFill="background1"/>
          </w:tcPr>
          <w:p w14:paraId="382272E6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32J 0M bis 38J 7M</w:t>
            </w:r>
          </w:p>
        </w:tc>
        <w:tc>
          <w:tcPr>
            <w:tcW w:w="1134" w:type="dxa"/>
            <w:vMerge/>
          </w:tcPr>
          <w:p w14:paraId="1C9EBA92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6844CA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Wachse!</w:t>
            </w:r>
          </w:p>
        </w:tc>
        <w:tc>
          <w:tcPr>
            <w:tcW w:w="1134" w:type="dxa"/>
            <w:vMerge/>
            <w:shd w:val="clear" w:color="auto" w:fill="FFFF00"/>
          </w:tcPr>
          <w:p w14:paraId="0B23B362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A55A57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V</w:t>
            </w:r>
            <w:r w:rsidRPr="00AA1716">
              <w:rPr>
                <w:rFonts w:cstheme="minorHAnsi"/>
                <w:shd w:val="clear" w:color="auto" w:fill="FFFFFF" w:themeFill="background1"/>
                <w:lang w:val="de-DE"/>
              </w:rPr>
              <w:t>ertraue auf Einheit von Überzeugungen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2987AE19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2EBD89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Bilde Gemeinschaft!</w:t>
            </w:r>
          </w:p>
        </w:tc>
      </w:tr>
      <w:tr w:rsidR="00AA1716" w:rsidRPr="00AA1716" w14:paraId="19D458B5" w14:textId="77777777" w:rsidTr="0067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549D4989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DAA520"/>
                <w:lang w:val="de-DE"/>
              </w:rPr>
              <w:t>L7</w:t>
            </w:r>
          </w:p>
        </w:tc>
        <w:tc>
          <w:tcPr>
            <w:tcW w:w="1262" w:type="dxa"/>
            <w:shd w:val="clear" w:color="auto" w:fill="FFFFFF" w:themeFill="background1"/>
          </w:tcPr>
          <w:p w14:paraId="311AF73E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38J 7M bis 45J 1M</w:t>
            </w:r>
          </w:p>
        </w:tc>
        <w:tc>
          <w:tcPr>
            <w:tcW w:w="1134" w:type="dxa"/>
            <w:vMerge/>
          </w:tcPr>
          <w:p w14:paraId="728BE3A1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A89D15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Plane!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14:paraId="0E9F29BD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Welt Vernunft</w:t>
            </w:r>
          </w:p>
        </w:tc>
        <w:tc>
          <w:tcPr>
            <w:tcW w:w="1701" w:type="dxa"/>
            <w:shd w:val="clear" w:color="auto" w:fill="FFFFFF" w:themeFill="background1"/>
          </w:tcPr>
          <w:p w14:paraId="0B10FBEC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 xml:space="preserve">Vertraue der Sachvernunft 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</w:tcPr>
          <w:p w14:paraId="259D526B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geben</w:t>
            </w:r>
          </w:p>
        </w:tc>
        <w:tc>
          <w:tcPr>
            <w:tcW w:w="1701" w:type="dxa"/>
            <w:shd w:val="clear" w:color="auto" w:fill="FFFFFF" w:themeFill="background1"/>
          </w:tcPr>
          <w:p w14:paraId="1F6FA9DD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gramStart"/>
            <w:r w:rsidRPr="00AA1716">
              <w:rPr>
                <w:rFonts w:cstheme="minorHAnsi"/>
                <w:lang w:val="de-DE"/>
              </w:rPr>
              <w:t>Denke</w:t>
            </w:r>
            <w:proofErr w:type="gramEnd"/>
            <w:r w:rsidRPr="00AA1716">
              <w:rPr>
                <w:rFonts w:cstheme="minorHAnsi"/>
                <w:lang w:val="de-DE"/>
              </w:rPr>
              <w:t xml:space="preserve"> mit anderen!</w:t>
            </w:r>
          </w:p>
        </w:tc>
      </w:tr>
      <w:tr w:rsidR="00AA1716" w:rsidRPr="00AA1716" w14:paraId="57BE334A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025BCDEE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DAA520"/>
                <w:lang w:val="de-DE"/>
              </w:rPr>
              <w:t>L8</w:t>
            </w:r>
          </w:p>
        </w:tc>
        <w:tc>
          <w:tcPr>
            <w:tcW w:w="1262" w:type="dxa"/>
            <w:shd w:val="clear" w:color="auto" w:fill="FFFFFF" w:themeFill="background1"/>
          </w:tcPr>
          <w:p w14:paraId="16F7E374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45J 1M bis 51J 8M</w:t>
            </w:r>
          </w:p>
        </w:tc>
        <w:tc>
          <w:tcPr>
            <w:tcW w:w="1134" w:type="dxa"/>
            <w:vMerge/>
          </w:tcPr>
          <w:p w14:paraId="3EDD9144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1AAA0E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Schaffe!</w:t>
            </w:r>
          </w:p>
        </w:tc>
        <w:tc>
          <w:tcPr>
            <w:tcW w:w="1134" w:type="dxa"/>
            <w:vMerge/>
            <w:shd w:val="clear" w:color="auto" w:fill="00B050"/>
          </w:tcPr>
          <w:p w14:paraId="7AFAB871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82D3B0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Glaube an deine Kompetenz</w:t>
            </w:r>
          </w:p>
        </w:tc>
        <w:tc>
          <w:tcPr>
            <w:tcW w:w="1276" w:type="dxa"/>
            <w:vMerge/>
            <w:shd w:val="clear" w:color="auto" w:fill="8EAADB" w:themeFill="accent1" w:themeFillTint="99"/>
          </w:tcPr>
          <w:p w14:paraId="590004E4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C885B4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Handle mit anderen!</w:t>
            </w:r>
          </w:p>
        </w:tc>
      </w:tr>
      <w:tr w:rsidR="00AA1716" w:rsidRPr="00AA1716" w14:paraId="70D5990A" w14:textId="77777777" w:rsidTr="0067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36C2831D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FBC8F"/>
                <w:lang w:val="de-DE"/>
              </w:rPr>
              <w:t>L9</w:t>
            </w:r>
          </w:p>
        </w:tc>
        <w:tc>
          <w:tcPr>
            <w:tcW w:w="1262" w:type="dxa"/>
            <w:shd w:val="clear" w:color="auto" w:fill="FFFFFF" w:themeFill="background1"/>
          </w:tcPr>
          <w:p w14:paraId="5F2CB238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51J 8M bis 58J 3M</w:t>
            </w:r>
          </w:p>
        </w:tc>
        <w:tc>
          <w:tcPr>
            <w:tcW w:w="1134" w:type="dxa"/>
            <w:vMerge w:val="restart"/>
            <w:shd w:val="clear" w:color="auto" w:fill="8FBC8F"/>
          </w:tcPr>
          <w:p w14:paraId="50BE0182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Wahren</w:t>
            </w:r>
          </w:p>
        </w:tc>
        <w:tc>
          <w:tcPr>
            <w:tcW w:w="1418" w:type="dxa"/>
            <w:shd w:val="clear" w:color="auto" w:fill="FFFFFF" w:themeFill="background1"/>
          </w:tcPr>
          <w:p w14:paraId="244CB909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Sichere!</w:t>
            </w:r>
          </w:p>
        </w:tc>
        <w:tc>
          <w:tcPr>
            <w:tcW w:w="1134" w:type="dxa"/>
            <w:vMerge/>
            <w:shd w:val="clear" w:color="auto" w:fill="00B050"/>
          </w:tcPr>
          <w:p w14:paraId="2E635BD2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C6610E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Reife als Persönlichkeit aus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398620CA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empfangen</w:t>
            </w:r>
          </w:p>
        </w:tc>
        <w:tc>
          <w:tcPr>
            <w:tcW w:w="1701" w:type="dxa"/>
            <w:shd w:val="clear" w:color="auto" w:fill="FFFFFF" w:themeFill="background1"/>
          </w:tcPr>
          <w:p w14:paraId="69A4C2E4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Prüfe und erneure (entdecke neu)!</w:t>
            </w:r>
          </w:p>
        </w:tc>
      </w:tr>
      <w:tr w:rsidR="00AA1716" w:rsidRPr="00AA1716" w14:paraId="7284376F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4D5D0A45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FBC8F"/>
                <w:lang w:val="de-DE"/>
              </w:rPr>
              <w:t>L10</w:t>
            </w:r>
          </w:p>
        </w:tc>
        <w:tc>
          <w:tcPr>
            <w:tcW w:w="1262" w:type="dxa"/>
            <w:shd w:val="clear" w:color="auto" w:fill="FFFFFF" w:themeFill="background1"/>
          </w:tcPr>
          <w:p w14:paraId="055FD9CE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58J 3M bis 64J 10M</w:t>
            </w:r>
          </w:p>
        </w:tc>
        <w:tc>
          <w:tcPr>
            <w:tcW w:w="1134" w:type="dxa"/>
            <w:vMerge/>
          </w:tcPr>
          <w:p w14:paraId="4933540E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2C7AF8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Gib weiter!</w:t>
            </w:r>
          </w:p>
        </w:tc>
        <w:tc>
          <w:tcPr>
            <w:tcW w:w="1134" w:type="dxa"/>
            <w:vMerge w:val="restart"/>
            <w:shd w:val="clear" w:color="auto" w:fill="C00000"/>
          </w:tcPr>
          <w:p w14:paraId="32766CC9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Kultur Vernunft</w:t>
            </w:r>
          </w:p>
        </w:tc>
        <w:tc>
          <w:tcPr>
            <w:tcW w:w="1701" w:type="dxa"/>
            <w:shd w:val="clear" w:color="auto" w:fill="FFFFFF" w:themeFill="background1"/>
          </w:tcPr>
          <w:p w14:paraId="04383C0E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Vertraue der Vernunft der Kultur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7C64A12D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882F1D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Bilde bleibende Gemeinschaft!</w:t>
            </w:r>
          </w:p>
        </w:tc>
      </w:tr>
      <w:tr w:rsidR="00AA1716" w:rsidRPr="00AA1716" w14:paraId="659BEDE2" w14:textId="77777777" w:rsidTr="0067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554F9D9A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FBC8F"/>
                <w:lang w:val="de-DE"/>
              </w:rPr>
              <w:t>L11</w:t>
            </w:r>
          </w:p>
        </w:tc>
        <w:tc>
          <w:tcPr>
            <w:tcW w:w="1262" w:type="dxa"/>
            <w:shd w:val="clear" w:color="auto" w:fill="FFFFFF" w:themeFill="background1"/>
          </w:tcPr>
          <w:p w14:paraId="6A5DF595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64J 10M bis 71J 4M</w:t>
            </w:r>
          </w:p>
        </w:tc>
        <w:tc>
          <w:tcPr>
            <w:tcW w:w="1134" w:type="dxa"/>
            <w:vMerge/>
          </w:tcPr>
          <w:p w14:paraId="31A350C3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5E1770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Denk weiter!</w:t>
            </w:r>
          </w:p>
        </w:tc>
        <w:tc>
          <w:tcPr>
            <w:tcW w:w="1134" w:type="dxa"/>
            <w:vMerge/>
            <w:shd w:val="clear" w:color="auto" w:fill="C00000"/>
          </w:tcPr>
          <w:p w14:paraId="71B61247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8FBC8F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E831E4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Glaube an die Werte der Kultur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</w:tcPr>
          <w:p w14:paraId="16CEDAA9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val="de-DE"/>
              </w:rPr>
            </w:pPr>
            <w:r w:rsidRPr="00AA1716">
              <w:rPr>
                <w:rFonts w:cstheme="minorHAnsi"/>
                <w:b/>
                <w:bCs/>
                <w:lang w:val="de-DE"/>
              </w:rPr>
              <w:t>geben</w:t>
            </w:r>
          </w:p>
        </w:tc>
        <w:tc>
          <w:tcPr>
            <w:tcW w:w="1701" w:type="dxa"/>
            <w:shd w:val="clear" w:color="auto" w:fill="FFFFFF" w:themeFill="background1"/>
          </w:tcPr>
          <w:p w14:paraId="18A74F5A" w14:textId="77777777" w:rsidR="006F28D0" w:rsidRPr="00AA1716" w:rsidRDefault="006F28D0" w:rsidP="0017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Bilde wertorientierte Beziehungen!</w:t>
            </w:r>
          </w:p>
        </w:tc>
      </w:tr>
      <w:tr w:rsidR="00AA1716" w:rsidRPr="00AA1716" w14:paraId="51C99925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2A01EE2A" w14:textId="77777777" w:rsidR="006F28D0" w:rsidRPr="00AA1716" w:rsidRDefault="006F28D0" w:rsidP="00AA17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AA1716">
              <w:rPr>
                <w:rFonts w:asciiTheme="minorHAnsi" w:hAnsiTheme="minorHAnsi" w:cstheme="minorHAnsi"/>
                <w:color w:val="8FBC8F"/>
                <w:lang w:val="de-DE"/>
              </w:rPr>
              <w:t>L12</w:t>
            </w:r>
          </w:p>
        </w:tc>
        <w:tc>
          <w:tcPr>
            <w:tcW w:w="1262" w:type="dxa"/>
            <w:shd w:val="clear" w:color="auto" w:fill="FFFFFF" w:themeFill="background1"/>
          </w:tcPr>
          <w:p w14:paraId="271A8CCA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71J 4M bis 77J 10M</w:t>
            </w:r>
          </w:p>
        </w:tc>
        <w:tc>
          <w:tcPr>
            <w:tcW w:w="1134" w:type="dxa"/>
            <w:vMerge/>
          </w:tcPr>
          <w:p w14:paraId="4097D875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57C763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Lass sein!</w:t>
            </w:r>
          </w:p>
        </w:tc>
        <w:tc>
          <w:tcPr>
            <w:tcW w:w="1134" w:type="dxa"/>
            <w:vMerge/>
            <w:shd w:val="clear" w:color="auto" w:fill="C00000"/>
          </w:tcPr>
          <w:p w14:paraId="6E88F45C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FBC8F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134DA2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Vertraue auf die Einheit von Kulturen</w:t>
            </w:r>
          </w:p>
        </w:tc>
        <w:tc>
          <w:tcPr>
            <w:tcW w:w="1276" w:type="dxa"/>
            <w:vMerge/>
            <w:shd w:val="clear" w:color="auto" w:fill="8EAADB" w:themeFill="accent1" w:themeFillTint="99"/>
          </w:tcPr>
          <w:p w14:paraId="5A95FC05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B000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F22030" w14:textId="77777777" w:rsidR="006F28D0" w:rsidRPr="00AA1716" w:rsidRDefault="006F28D0" w:rsidP="0017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A1716">
              <w:rPr>
                <w:rFonts w:cstheme="minorHAnsi"/>
                <w:lang w:val="de-DE"/>
              </w:rPr>
              <w:t>Sei miteinander!</w:t>
            </w:r>
          </w:p>
        </w:tc>
      </w:tr>
    </w:tbl>
    <w:p w14:paraId="3E04F3C3" w14:textId="77777777" w:rsidR="006F28D0" w:rsidRPr="00A00130" w:rsidRDefault="006F28D0" w:rsidP="006F28D0">
      <w:pPr>
        <w:pStyle w:val="Beschriftung"/>
        <w:ind w:left="720"/>
        <w:rPr>
          <w:rFonts w:eastAsiaTheme="minorHAnsi" w:cs="Arial"/>
          <w:b w:val="0"/>
          <w:bCs w:val="0"/>
          <w:color w:val="auto"/>
          <w:sz w:val="2"/>
          <w:szCs w:val="2"/>
        </w:rPr>
      </w:pPr>
    </w:p>
    <w:p w14:paraId="5F085914" w14:textId="00598BAE" w:rsidR="006F28D0" w:rsidRDefault="006F28D0" w:rsidP="006F28D0">
      <w:pPr>
        <w:pStyle w:val="Beschriftung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r w:rsidRPr="006F28D0">
        <w:rPr>
          <w:rFonts w:eastAsiaTheme="minorHAnsi" w:cs="Arial"/>
          <w:b w:val="0"/>
          <w:bCs w:val="0"/>
          <w:color w:val="auto"/>
          <w:sz w:val="16"/>
          <w:szCs w:val="16"/>
        </w:rPr>
        <w:t xml:space="preserve">Diese Tabelle wurde auf Grundlage des Buches Karl Hofmann, </w:t>
      </w:r>
      <w:r w:rsidRPr="006F28D0">
        <w:rPr>
          <w:rFonts w:eastAsiaTheme="minorHAnsi" w:cs="Arial"/>
          <w:b w:val="0"/>
          <w:bCs w:val="0"/>
          <w:i/>
          <w:iCs/>
          <w:color w:val="auto"/>
          <w:sz w:val="16"/>
          <w:szCs w:val="16"/>
        </w:rPr>
        <w:t>Kairos. Navigator der menschlichen Zeit</w:t>
      </w:r>
      <w:r w:rsidRPr="006F28D0">
        <w:rPr>
          <w:rFonts w:eastAsiaTheme="minorHAnsi" w:cs="Arial"/>
          <w:b w:val="0"/>
          <w:bCs w:val="0"/>
          <w:color w:val="auto"/>
          <w:sz w:val="16"/>
          <w:szCs w:val="16"/>
        </w:rPr>
        <w:t xml:space="preserve">, Verlag </w:t>
      </w:r>
      <w:proofErr w:type="spellStart"/>
      <w:r w:rsidRPr="006F28D0">
        <w:rPr>
          <w:rFonts w:eastAsiaTheme="minorHAnsi" w:cs="Arial"/>
          <w:b w:val="0"/>
          <w:bCs w:val="0"/>
          <w:color w:val="auto"/>
          <w:sz w:val="16"/>
          <w:szCs w:val="16"/>
        </w:rPr>
        <w:t>Hernoul</w:t>
      </w:r>
      <w:proofErr w:type="spellEnd"/>
      <w:r w:rsidRPr="006F28D0">
        <w:rPr>
          <w:rFonts w:eastAsiaTheme="minorHAnsi" w:cs="Arial"/>
          <w:b w:val="0"/>
          <w:bCs w:val="0"/>
          <w:color w:val="auto"/>
          <w:sz w:val="16"/>
          <w:szCs w:val="16"/>
        </w:rPr>
        <w:t xml:space="preserve">-le-Fin 2010 </w:t>
      </w:r>
      <w:r>
        <w:rPr>
          <w:rFonts w:eastAsiaTheme="minorHAnsi" w:cs="Arial"/>
          <w:b w:val="0"/>
          <w:bCs w:val="0"/>
          <w:color w:val="auto"/>
          <w:sz w:val="16"/>
          <w:szCs w:val="16"/>
        </w:rPr>
        <w:t>und</w:t>
      </w:r>
      <w:r w:rsidRPr="006F28D0">
        <w:rPr>
          <w:rFonts w:eastAsiaTheme="minorHAnsi" w:cs="Arial"/>
          <w:b w:val="0"/>
          <w:bCs w:val="0"/>
          <w:color w:val="auto"/>
          <w:sz w:val="16"/>
          <w:szCs w:val="16"/>
        </w:rPr>
        <w:t xml:space="preserve"> der </w:t>
      </w:r>
      <w:r w:rsidRPr="006F28D0">
        <w:rPr>
          <w:rFonts w:eastAsiaTheme="minorHAnsi" w:cs="Arial"/>
          <w:b w:val="0"/>
          <w:bCs w:val="0"/>
          <w:color w:val="auto"/>
          <w:sz w:val="16"/>
          <w:szCs w:val="16"/>
        </w:rPr>
        <w:t>Deutschen Gesellschaft für Kairologie e.V. entwickelt</w:t>
      </w:r>
      <w:r w:rsidRPr="006F28D0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.</w:t>
      </w:r>
    </w:p>
    <w:p w14:paraId="46358599" w14:textId="77777777" w:rsidR="00B3252A" w:rsidRDefault="00EC6A27" w:rsidP="00B3252A">
      <w:pPr>
        <w:autoSpaceDE w:val="0"/>
        <w:autoSpaceDN w:val="0"/>
        <w:adjustRightInd w:val="0"/>
        <w:spacing w:before="100" w:after="0" w:line="241" w:lineRule="atLeast"/>
        <w:jc w:val="both"/>
      </w:pPr>
      <w:r>
        <w:t xml:space="preserve">Der Mensch lebt entsprechend dem umfangreich validierten </w:t>
      </w:r>
      <w:proofErr w:type="spellStart"/>
      <w:r>
        <w:t>kairologischen</w:t>
      </w:r>
      <w:proofErr w:type="spellEnd"/>
      <w:r>
        <w:t xml:space="preserve"> Modell in</w:t>
      </w:r>
      <w:r w:rsidR="00B3252A" w:rsidRPr="00B3252A">
        <w:t xml:space="preserve"> drei Entfaltungssysteme</w:t>
      </w:r>
      <w:r>
        <w:t>n. Diese sind t</w:t>
      </w:r>
      <w:r w:rsidR="00B3252A" w:rsidRPr="00B3252A">
        <w:t>rotz großer Unterschiede im Aufbau, in ihren Funktionen und ihren Aufgaben jeweils als Einheit tätig</w:t>
      </w:r>
      <w:r>
        <w:t>.</w:t>
      </w:r>
    </w:p>
    <w:p w14:paraId="0E5318A6" w14:textId="77777777" w:rsidR="00B3252A" w:rsidRDefault="00EC6A27" w:rsidP="00B3252A">
      <w:r>
        <w:lastRenderedPageBreak/>
        <w:br/>
      </w:r>
      <w:r w:rsidR="00B3252A" w:rsidRPr="00B3252A">
        <w:t xml:space="preserve">Die Entfaltungskräfte zeigen sich in der </w:t>
      </w:r>
      <w:r w:rsidR="006B4A4B">
        <w:t xml:space="preserve">dynamischen Entwicklung unseres Lebens und einer </w:t>
      </w:r>
      <w:r w:rsidR="004176BD">
        <w:t xml:space="preserve">für uns </w:t>
      </w:r>
      <w:r w:rsidR="006B4A4B">
        <w:t xml:space="preserve">damit einhergehenden </w:t>
      </w:r>
      <w:r w:rsidR="004176BD">
        <w:t xml:space="preserve">sich </w:t>
      </w:r>
      <w:r w:rsidR="006B4A4B">
        <w:t>ver</w:t>
      </w:r>
      <w:r w:rsidR="00B3252A" w:rsidRPr="00B3252A">
        <w:t>änder</w:t>
      </w:r>
      <w:r w:rsidR="006B4A4B">
        <w:t>nden B</w:t>
      </w:r>
      <w:r w:rsidR="00B3252A" w:rsidRPr="00B3252A">
        <w:t>edeutung</w:t>
      </w:r>
      <w:r w:rsidR="006B4A4B">
        <w:t xml:space="preserve"> von </w:t>
      </w:r>
      <w:r w:rsidR="004176BD">
        <w:t>Angelegenheiten und Sachverhalten.</w:t>
      </w:r>
    </w:p>
    <w:p w14:paraId="29C52BC2" w14:textId="77777777" w:rsidR="00A71D14" w:rsidRDefault="00A71D14"/>
    <w:p w14:paraId="24E55885" w14:textId="3E2843FE" w:rsidR="00B3252A" w:rsidRDefault="00B3252A">
      <w:r>
        <w:t xml:space="preserve">Die </w:t>
      </w:r>
      <w:r w:rsidRPr="00B3252A">
        <w:rPr>
          <w:b/>
        </w:rPr>
        <w:t>Selbstentfaltung</w:t>
      </w:r>
      <w:r>
        <w:t xml:space="preserve"> fragt: Wer werde ich? Es ist die </w:t>
      </w:r>
      <w:r w:rsidR="00701C72">
        <w:t xml:space="preserve">Frage nach der </w:t>
      </w:r>
      <w:r>
        <w:t>Entfaltung der</w:t>
      </w:r>
      <w:r w:rsidR="00701C72">
        <w:t xml:space="preserve"> eigenen</w:t>
      </w:r>
      <w:r>
        <w:t xml:space="preserve"> Vernunft.</w:t>
      </w:r>
    </w:p>
    <w:p w14:paraId="0D81B359" w14:textId="77777777" w:rsidR="00B3252A" w:rsidRDefault="00B3252A">
      <w:r>
        <w:t xml:space="preserve">Die </w:t>
      </w:r>
      <w:r w:rsidRPr="00B3252A">
        <w:rPr>
          <w:b/>
        </w:rPr>
        <w:t>Lebensentfaltung</w:t>
      </w:r>
      <w:r>
        <w:t xml:space="preserve"> fragt: Wie gestalte ich meinen Lebensraum?</w:t>
      </w:r>
      <w:r w:rsidR="00701C72">
        <w:t xml:space="preserve"> Es ist die Frage nach der Durchsetzung der eigenen Träume und Vorstellungen trotz aller Widerstände.</w:t>
      </w:r>
      <w:r>
        <w:t xml:space="preserve"> </w:t>
      </w:r>
    </w:p>
    <w:p w14:paraId="43CA0651" w14:textId="77777777" w:rsidR="00B3252A" w:rsidRDefault="00B3252A">
      <w:r>
        <w:t xml:space="preserve">Die </w:t>
      </w:r>
      <w:r w:rsidRPr="00B3252A">
        <w:rPr>
          <w:b/>
        </w:rPr>
        <w:t>Resonanzentfaltung</w:t>
      </w:r>
      <w:r>
        <w:t xml:space="preserve"> fragt: Wie bin ich verbunden? Es ist</w:t>
      </w:r>
      <w:r w:rsidR="00701C72">
        <w:t xml:space="preserve"> die Frage danach, wie sich die Schwingungen von Menschen und Gemeinschaften verändern.</w:t>
      </w:r>
      <w:r>
        <w:t xml:space="preserve"> </w:t>
      </w:r>
    </w:p>
    <w:p w14:paraId="04D3A9B6" w14:textId="77777777" w:rsidR="0095286E" w:rsidRDefault="0095286E"/>
    <w:p w14:paraId="47226B41" w14:textId="77777777" w:rsidR="00701C72" w:rsidRDefault="00701C72">
      <w:r>
        <w:t>Versuche, die zuvor</w:t>
      </w:r>
      <w:r w:rsidR="00050ADA">
        <w:t xml:space="preserve"> eingetragenen Ereignisse und Begegnungen</w:t>
      </w:r>
      <w:r>
        <w:t xml:space="preserve"> zu deuten!</w:t>
      </w:r>
    </w:p>
    <w:p w14:paraId="0E79890A" w14:textId="7DB679CE" w:rsidR="00050ADA" w:rsidRDefault="00701C72">
      <w:r>
        <w:t xml:space="preserve">Zeigen </w:t>
      </w:r>
      <w:r w:rsidR="00050ADA">
        <w:t>sich Wiederholungen?</w:t>
      </w:r>
    </w:p>
    <w:p w14:paraId="4064DC7C" w14:textId="77777777" w:rsidR="00A71D14" w:rsidRDefault="00A71D14" w:rsidP="00A71D14">
      <w:r>
        <w:t>__________________________________________________________________________________</w:t>
      </w:r>
    </w:p>
    <w:p w14:paraId="786B4E25" w14:textId="77777777" w:rsidR="00A71D14" w:rsidRDefault="00A71D14" w:rsidP="00A71D14">
      <w:r>
        <w:t>__________________________________________________________________________________</w:t>
      </w:r>
    </w:p>
    <w:p w14:paraId="47A1DE1F" w14:textId="77777777" w:rsidR="00A71D14" w:rsidRDefault="00A71D14" w:rsidP="00A71D14">
      <w:r>
        <w:t>__________________________________________________________________________________</w:t>
      </w:r>
    </w:p>
    <w:p w14:paraId="27D32EB2" w14:textId="77777777" w:rsidR="00A71D14" w:rsidRDefault="00A71D14" w:rsidP="00A71D14">
      <w:r>
        <w:t>__________________________________________________________________________________</w:t>
      </w:r>
    </w:p>
    <w:p w14:paraId="6BB31790" w14:textId="77777777" w:rsidR="00A71D14" w:rsidRDefault="00A71D14" w:rsidP="00A71D14">
      <w:r>
        <w:t>__________________________________________________________________________________</w:t>
      </w:r>
    </w:p>
    <w:p w14:paraId="509BD24B" w14:textId="77777777" w:rsidR="00A71D14" w:rsidRDefault="00A71D14" w:rsidP="00A71D14">
      <w:r>
        <w:t>__________________________________________________________________________________</w:t>
      </w:r>
    </w:p>
    <w:p w14:paraId="04DF5F24" w14:textId="77777777" w:rsidR="00A71D14" w:rsidRDefault="00A71D14" w:rsidP="00A71D14">
      <w:r>
        <w:t>__________________________________________________________________________________</w:t>
      </w:r>
    </w:p>
    <w:p w14:paraId="08519E08" w14:textId="77777777" w:rsidR="00A71D14" w:rsidRDefault="00A71D14" w:rsidP="00A71D14">
      <w:r>
        <w:t>__________________________________________________________________________________</w:t>
      </w:r>
    </w:p>
    <w:p w14:paraId="678AF1BD" w14:textId="77777777" w:rsidR="0095286E" w:rsidRDefault="0095286E"/>
    <w:p w14:paraId="5868C6D6" w14:textId="5E40526B" w:rsidR="00050ADA" w:rsidRDefault="00050ADA">
      <w:r>
        <w:t>Erkennst du Muster?</w:t>
      </w:r>
      <w:r w:rsidR="00451A08">
        <w:t xml:space="preserve"> ______________________________________________________________</w:t>
      </w:r>
    </w:p>
    <w:p w14:paraId="64A6BE8B" w14:textId="6BE8B502" w:rsidR="0013028D" w:rsidRDefault="0013028D"/>
    <w:p w14:paraId="77515B7C" w14:textId="77777777" w:rsidR="0013028D" w:rsidRDefault="0013028D" w:rsidP="0013028D">
      <w:r>
        <w:t>Wo möchtest du in fünf Jahren sein?</w:t>
      </w:r>
    </w:p>
    <w:p w14:paraId="072FA2FB" w14:textId="77777777" w:rsidR="0013028D" w:rsidRDefault="0013028D" w:rsidP="0013028D">
      <w:r>
        <w:t>__________________________________________________________________________________</w:t>
      </w:r>
    </w:p>
    <w:p w14:paraId="498C1F45" w14:textId="77777777" w:rsidR="0013028D" w:rsidRDefault="0013028D" w:rsidP="0013028D">
      <w:r>
        <w:t>__________________________________________________________________________________</w:t>
      </w:r>
    </w:p>
    <w:p w14:paraId="1F987ABA" w14:textId="77777777" w:rsidR="0013028D" w:rsidRDefault="0013028D" w:rsidP="0013028D">
      <w:r>
        <w:t>__________________________________________________________________________________</w:t>
      </w:r>
    </w:p>
    <w:p w14:paraId="37A8F12F" w14:textId="77777777" w:rsidR="0013028D" w:rsidRDefault="0013028D" w:rsidP="0013028D">
      <w:r>
        <w:t>__________________________________________________________________________________</w:t>
      </w:r>
    </w:p>
    <w:p w14:paraId="5974F7C0" w14:textId="67397A14" w:rsidR="0013028D" w:rsidRDefault="0013028D" w:rsidP="0013028D">
      <w:r>
        <w:t>__________________________________________________________________________________</w:t>
      </w:r>
    </w:p>
    <w:p w14:paraId="291E6A7A" w14:textId="77777777" w:rsidR="00A71D14" w:rsidRDefault="00A71D14" w:rsidP="00A71D14">
      <w:r>
        <w:t>__________________________________________________________________________________</w:t>
      </w:r>
    </w:p>
    <w:p w14:paraId="0EE792C7" w14:textId="77777777" w:rsidR="00A71D14" w:rsidRDefault="00A71D14" w:rsidP="00A71D14">
      <w:r>
        <w:t>__________________________________________________________________________________</w:t>
      </w:r>
    </w:p>
    <w:p w14:paraId="64F6A891" w14:textId="77777777" w:rsidR="00A71D14" w:rsidRDefault="00A71D14" w:rsidP="00A71D14">
      <w:r>
        <w:t>__________________________________________________________________________________</w:t>
      </w:r>
    </w:p>
    <w:p w14:paraId="6893FB73" w14:textId="77777777" w:rsidR="00174C66" w:rsidRDefault="00174C66" w:rsidP="00621582">
      <w:pPr>
        <w:rPr>
          <w:b/>
          <w:bCs/>
        </w:rPr>
      </w:pPr>
    </w:p>
    <w:p w14:paraId="6C1FA60F" w14:textId="26BAD542" w:rsidR="00621582" w:rsidRPr="00621582" w:rsidRDefault="00621582" w:rsidP="00621582">
      <w:pPr>
        <w:rPr>
          <w:b/>
          <w:bCs/>
        </w:rPr>
      </w:pPr>
      <w:r w:rsidRPr="00621582">
        <w:rPr>
          <w:b/>
          <w:bCs/>
        </w:rPr>
        <w:t xml:space="preserve">Du kannst das ausgefüllte Formular nun an </w:t>
      </w:r>
      <w:hyperlink r:id="rId7" w:history="1">
        <w:r w:rsidRPr="00621582">
          <w:rPr>
            <w:rStyle w:val="Hyperlink"/>
            <w:b/>
            <w:bCs/>
          </w:rPr>
          <w:t>info@kairologie.com</w:t>
        </w:r>
      </w:hyperlink>
      <w:r w:rsidRPr="00621582">
        <w:rPr>
          <w:b/>
          <w:bCs/>
        </w:rPr>
        <w:t xml:space="preserve"> senden. Wann können wir dich am besten für eine Terminvereinbarung des Kairos Strategiegespräches erreichen.</w:t>
      </w:r>
    </w:p>
    <w:p w14:paraId="10B49F32" w14:textId="6FEEE048" w:rsidR="0095286E" w:rsidRDefault="00050ADA">
      <w:r>
        <w:t>Mehr zu Kairos Lebensphasen findest du unter</w:t>
      </w:r>
      <w:r w:rsidR="009F6454">
        <w:t xml:space="preserve"> </w:t>
      </w:r>
      <w:hyperlink r:id="rId8" w:history="1">
        <w:r w:rsidR="0013028D" w:rsidRPr="006A2819">
          <w:rPr>
            <w:rStyle w:val="Hyperlink"/>
          </w:rPr>
          <w:t>www.kairologie.com</w:t>
        </w:r>
      </w:hyperlink>
      <w:r w:rsidR="0013028D">
        <w:t>.</w:t>
      </w:r>
      <w:r w:rsidR="0095286E">
        <w:t xml:space="preserve"> </w:t>
      </w:r>
    </w:p>
    <w:p w14:paraId="58B2C13D" w14:textId="77777777" w:rsidR="0095286E" w:rsidRPr="0095286E" w:rsidRDefault="0095286E" w:rsidP="0095286E">
      <w:pPr>
        <w:pStyle w:val="StandardWeb"/>
        <w:spacing w:line="276" w:lineRule="auto"/>
        <w:rPr>
          <w:rFonts w:asciiTheme="minorHAnsi" w:hAnsiTheme="minorHAnsi" w:cstheme="minorHAnsi"/>
        </w:rPr>
      </w:pPr>
      <w:r w:rsidRPr="0095286E">
        <w:rPr>
          <w:rStyle w:val="Fett"/>
          <w:rFonts w:asciiTheme="minorHAnsi" w:hAnsiTheme="minorHAnsi" w:cstheme="minorHAnsi"/>
        </w:rPr>
        <w:t>Kairologische Literatur</w:t>
      </w:r>
      <w:r w:rsidRPr="0095286E">
        <w:rPr>
          <w:rFonts w:asciiTheme="minorHAnsi" w:hAnsiTheme="minorHAnsi" w:cstheme="minorHAnsi"/>
        </w:rPr>
        <w:br/>
      </w:r>
      <w:hyperlink r:id="rId9" w:history="1">
        <w:r w:rsidRPr="0095286E">
          <w:rPr>
            <w:rStyle w:val="Hyperlink"/>
            <w:rFonts w:asciiTheme="minorHAnsi" w:hAnsiTheme="minorHAnsi" w:cstheme="minorHAnsi"/>
          </w:rPr>
          <w:t xml:space="preserve">Karl Hofmann, Kairos. Navigator der menschlichen Zeit, </w:t>
        </w:r>
        <w:proofErr w:type="spellStart"/>
        <w:r w:rsidR="00DA509D" w:rsidRPr="00DA509D">
          <w:rPr>
            <w:rStyle w:val="Hyperlink"/>
            <w:rFonts w:asciiTheme="minorHAnsi" w:hAnsiTheme="minorHAnsi" w:cstheme="minorHAnsi"/>
          </w:rPr>
          <w:t>Hernoul</w:t>
        </w:r>
        <w:proofErr w:type="spellEnd"/>
        <w:r w:rsidR="00DA509D" w:rsidRPr="00DA509D">
          <w:rPr>
            <w:rStyle w:val="Hyperlink"/>
            <w:rFonts w:asciiTheme="minorHAnsi" w:hAnsiTheme="minorHAnsi" w:cstheme="minorHAnsi"/>
          </w:rPr>
          <w:t>-le-Fin</w:t>
        </w:r>
        <w:r w:rsidR="00DA509D">
          <w:rPr>
            <w:rStyle w:val="Hyperlink"/>
            <w:rFonts w:asciiTheme="minorHAnsi" w:hAnsiTheme="minorHAnsi" w:cstheme="minorHAnsi"/>
          </w:rPr>
          <w:t>,</w:t>
        </w:r>
        <w:r w:rsidR="00DA509D" w:rsidRPr="0095286E">
          <w:rPr>
            <w:rStyle w:val="Hyperlink"/>
            <w:rFonts w:asciiTheme="minorHAnsi" w:hAnsiTheme="minorHAnsi" w:cstheme="minorHAnsi"/>
          </w:rPr>
          <w:t xml:space="preserve"> </w:t>
        </w:r>
        <w:r w:rsidRPr="0095286E">
          <w:rPr>
            <w:rStyle w:val="Hyperlink"/>
            <w:rFonts w:asciiTheme="minorHAnsi" w:hAnsiTheme="minorHAnsi" w:cstheme="minorHAnsi"/>
          </w:rPr>
          <w:t>Augsburg 2010</w:t>
        </w:r>
      </w:hyperlink>
      <w:r w:rsidRPr="0095286E">
        <w:rPr>
          <w:rFonts w:asciiTheme="minorHAnsi" w:hAnsiTheme="minorHAnsi" w:cstheme="minorHAnsi"/>
          <w:noProof/>
        </w:rPr>
        <w:drawing>
          <wp:inline distT="0" distB="0" distL="0" distR="0" wp14:anchorId="06B5DDDA" wp14:editId="0A0CAC8C">
            <wp:extent cx="9525" cy="9525"/>
            <wp:effectExtent l="0" t="0" r="0" b="0"/>
            <wp:docPr id="8" name="Grafik 8" descr="http://ir-de.amazon-adsystem.com/e/ir?t=hd73j-21&amp;l=as2&amp;o=3&amp;a=393330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-de.amazon-adsystem.com/e/ir?t=hd73j-21&amp;l=as2&amp;o=3&amp;a=39333099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6E">
        <w:rPr>
          <w:rFonts w:asciiTheme="minorHAnsi" w:hAnsiTheme="minorHAnsi" w:cstheme="minorHAnsi"/>
        </w:rPr>
        <w:br/>
      </w:r>
      <w:hyperlink r:id="rId11" w:history="1">
        <w:r w:rsidRPr="0095286E">
          <w:rPr>
            <w:rStyle w:val="Hyperlink"/>
            <w:rFonts w:asciiTheme="minorHAnsi" w:hAnsiTheme="minorHAnsi" w:cstheme="minorHAnsi"/>
          </w:rPr>
          <w:t>Manfred Sieg, Karl Hofmann, Mensch 5.0 Wie sie mit Kairos die Herausforderung der Zukunft bewältigen,</w:t>
        </w:r>
        <w:r w:rsidR="002317B8">
          <w:rPr>
            <w:rStyle w:val="Hyperlink"/>
            <w:rFonts w:asciiTheme="minorHAnsi" w:hAnsiTheme="minorHAnsi" w:cstheme="minorHAnsi"/>
          </w:rPr>
          <w:t xml:space="preserve"> </w:t>
        </w:r>
        <w:r w:rsidRPr="0095286E">
          <w:rPr>
            <w:rStyle w:val="Hyperlink"/>
            <w:rFonts w:asciiTheme="minorHAnsi" w:hAnsiTheme="minorHAnsi" w:cstheme="minorHAnsi"/>
          </w:rPr>
          <w:t>B</w:t>
        </w:r>
        <w:r w:rsidR="002317B8">
          <w:rPr>
            <w:rStyle w:val="Hyperlink"/>
            <w:rFonts w:asciiTheme="minorHAnsi" w:hAnsiTheme="minorHAnsi" w:cstheme="minorHAnsi"/>
          </w:rPr>
          <w:t>ook on Demand</w:t>
        </w:r>
        <w:r w:rsidR="00F74646">
          <w:rPr>
            <w:rStyle w:val="Hyperlink"/>
            <w:rFonts w:asciiTheme="minorHAnsi" w:hAnsiTheme="minorHAnsi" w:cstheme="minorHAnsi"/>
          </w:rPr>
          <w:t>,</w:t>
        </w:r>
        <w:r w:rsidRPr="0095286E">
          <w:rPr>
            <w:rStyle w:val="Hyperlink"/>
            <w:rFonts w:asciiTheme="minorHAnsi" w:hAnsiTheme="minorHAnsi" w:cstheme="minorHAnsi"/>
          </w:rPr>
          <w:t xml:space="preserve"> Schwerte 2018</w:t>
        </w:r>
      </w:hyperlink>
      <w:r w:rsidRPr="0095286E">
        <w:rPr>
          <w:rFonts w:asciiTheme="minorHAnsi" w:hAnsiTheme="minorHAnsi" w:cstheme="minorHAnsi"/>
        </w:rPr>
        <w:br/>
      </w:r>
      <w:hyperlink r:id="rId12" w:tgtFrame="_blank" w:history="1">
        <w:r w:rsidRPr="0095286E">
          <w:rPr>
            <w:rStyle w:val="Hyperlink"/>
            <w:rFonts w:asciiTheme="minorHAnsi" w:hAnsiTheme="minorHAnsi" w:cstheme="minorHAnsi"/>
          </w:rPr>
          <w:t xml:space="preserve">Gabriela Linne, Mein Kairos-Erfolgsweg, </w:t>
        </w:r>
        <w:r w:rsidR="002317B8">
          <w:rPr>
            <w:rStyle w:val="Hyperlink"/>
            <w:rFonts w:asciiTheme="minorHAnsi" w:hAnsiTheme="minorHAnsi" w:cstheme="minorHAnsi"/>
          </w:rPr>
          <w:t>Book on Demand</w:t>
        </w:r>
        <w:r w:rsidR="00F74646">
          <w:rPr>
            <w:rStyle w:val="Hyperlink"/>
            <w:rFonts w:asciiTheme="minorHAnsi" w:hAnsiTheme="minorHAnsi" w:cstheme="minorHAnsi"/>
          </w:rPr>
          <w:t>,</w:t>
        </w:r>
        <w:r w:rsidR="002317B8">
          <w:rPr>
            <w:rStyle w:val="Hyperlink"/>
            <w:rFonts w:asciiTheme="minorHAnsi" w:hAnsiTheme="minorHAnsi" w:cstheme="minorHAnsi"/>
          </w:rPr>
          <w:t xml:space="preserve"> </w:t>
        </w:r>
        <w:r w:rsidRPr="0095286E">
          <w:rPr>
            <w:rStyle w:val="Hyperlink"/>
            <w:rFonts w:asciiTheme="minorHAnsi" w:hAnsiTheme="minorHAnsi" w:cstheme="minorHAnsi"/>
          </w:rPr>
          <w:t>Frankfurt 2016</w:t>
        </w:r>
      </w:hyperlink>
      <w:r w:rsidRPr="0095286E">
        <w:rPr>
          <w:rFonts w:asciiTheme="minorHAnsi" w:hAnsiTheme="minorHAnsi" w:cstheme="minorHAnsi"/>
          <w:noProof/>
        </w:rPr>
        <w:drawing>
          <wp:inline distT="0" distB="0" distL="0" distR="0" wp14:anchorId="23441AC1" wp14:editId="06C311D1">
            <wp:extent cx="9525" cy="9525"/>
            <wp:effectExtent l="0" t="0" r="0" b="0"/>
            <wp:docPr id="7" name="Grafik 7" descr="http://ir-de.amazon-adsystem.com/e/ir?t=hd73j-21&amp;l=as2&amp;o=3&amp;a=373926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-de.amazon-adsystem.com/e/ir?t=hd73j-21&amp;l=as2&amp;o=3&amp;a=37392689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6E">
        <w:rPr>
          <w:rFonts w:asciiTheme="minorHAnsi" w:hAnsiTheme="minorHAnsi" w:cstheme="minorHAnsi"/>
        </w:rPr>
        <w:br/>
      </w:r>
      <w:hyperlink r:id="rId13" w:tgtFrame="_blank" w:history="1">
        <w:r w:rsidRPr="0095286E">
          <w:rPr>
            <w:rStyle w:val="Hyperlink"/>
            <w:rFonts w:asciiTheme="minorHAnsi" w:hAnsiTheme="minorHAnsi" w:cstheme="minorHAnsi"/>
          </w:rPr>
          <w:t xml:space="preserve">Manfred Sieg, Lebensplan – Erkenne deinen Kairos, </w:t>
        </w:r>
        <w:proofErr w:type="spellStart"/>
        <w:r w:rsidR="002317B8">
          <w:rPr>
            <w:rStyle w:val="Hyperlink"/>
            <w:rFonts w:asciiTheme="minorHAnsi" w:hAnsiTheme="minorHAnsi" w:cstheme="minorHAnsi"/>
          </w:rPr>
          <w:t>epubli</w:t>
        </w:r>
        <w:proofErr w:type="spellEnd"/>
        <w:r w:rsidR="00F74646">
          <w:rPr>
            <w:rStyle w:val="Hyperlink"/>
            <w:rFonts w:asciiTheme="minorHAnsi" w:hAnsiTheme="minorHAnsi" w:cstheme="minorHAnsi"/>
          </w:rPr>
          <w:t>,</w:t>
        </w:r>
        <w:r w:rsidR="002317B8">
          <w:rPr>
            <w:rStyle w:val="Hyperlink"/>
            <w:rFonts w:asciiTheme="minorHAnsi" w:hAnsiTheme="minorHAnsi" w:cstheme="minorHAnsi"/>
          </w:rPr>
          <w:t xml:space="preserve"> </w:t>
        </w:r>
        <w:r w:rsidRPr="0095286E">
          <w:rPr>
            <w:rStyle w:val="Hyperlink"/>
            <w:rFonts w:asciiTheme="minorHAnsi" w:hAnsiTheme="minorHAnsi" w:cstheme="minorHAnsi"/>
          </w:rPr>
          <w:t>Schwerte 2016</w:t>
        </w:r>
      </w:hyperlink>
      <w:r w:rsidRPr="0095286E">
        <w:rPr>
          <w:rFonts w:asciiTheme="minorHAnsi" w:hAnsiTheme="minorHAnsi" w:cstheme="minorHAnsi"/>
        </w:rPr>
        <w:t xml:space="preserve">  auch als </w:t>
      </w:r>
      <w:hyperlink r:id="rId14" w:tgtFrame="_blank" w:history="1">
        <w:r w:rsidRPr="0095286E">
          <w:rPr>
            <w:rStyle w:val="Hyperlink"/>
            <w:rFonts w:asciiTheme="minorHAnsi" w:hAnsiTheme="minorHAnsi" w:cstheme="minorHAnsi"/>
          </w:rPr>
          <w:t>E-Book</w:t>
        </w:r>
      </w:hyperlink>
    </w:p>
    <w:p w14:paraId="528335F0" w14:textId="67C282A0" w:rsidR="0095286E" w:rsidRPr="00806FA2" w:rsidRDefault="00806FA2" w:rsidP="0095286E">
      <w:pPr>
        <w:pStyle w:val="KeinLeerraum"/>
        <w:rPr>
          <w:b/>
          <w:noProof/>
          <w:color w:val="538135" w:themeColor="accent6" w:themeShade="BF"/>
          <w:lang w:eastAsia="de-DE"/>
        </w:rPr>
      </w:pPr>
      <w:r w:rsidRPr="00806FA2">
        <w:rPr>
          <w:b/>
          <w:noProof/>
          <w:color w:val="538135" w:themeColor="accent6" w:themeShade="BF"/>
          <w:lang w:eastAsia="de-DE"/>
        </w:rPr>
        <w:t>Kairos Zeitdynamik GmbH &amp; Co. KG</w:t>
      </w:r>
    </w:p>
    <w:p w14:paraId="6D5FC36D" w14:textId="77777777" w:rsidR="0095286E" w:rsidRDefault="0095286E" w:rsidP="0095286E">
      <w:pPr>
        <w:pStyle w:val="KeinLeerraum"/>
        <w:rPr>
          <w:noProof/>
          <w:lang w:eastAsia="de-DE"/>
        </w:rPr>
      </w:pPr>
    </w:p>
    <w:p w14:paraId="0DD92D54" w14:textId="008D6303" w:rsidR="0095286E" w:rsidRDefault="00806FA2" w:rsidP="0095286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Geschäftsführer</w:t>
      </w:r>
      <w:r w:rsidR="0095286E">
        <w:rPr>
          <w:noProof/>
          <w:lang w:eastAsia="de-DE"/>
        </w:rPr>
        <w:t xml:space="preserve"> Gerd Xeller</w:t>
      </w:r>
    </w:p>
    <w:p w14:paraId="7D51B7CE" w14:textId="77777777" w:rsidR="0095286E" w:rsidRDefault="0095286E" w:rsidP="0095286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Mittelstraße 25/1</w:t>
      </w:r>
    </w:p>
    <w:p w14:paraId="430548CE" w14:textId="77777777" w:rsidR="0095286E" w:rsidRDefault="0095286E" w:rsidP="0095286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88471 Laupheim</w:t>
      </w:r>
    </w:p>
    <w:p w14:paraId="3CC6E120" w14:textId="77777777" w:rsidR="0095286E" w:rsidRDefault="0095286E" w:rsidP="0095286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Telefon: 07392/9381399</w:t>
      </w:r>
    </w:p>
    <w:p w14:paraId="34B75DBF" w14:textId="77777777" w:rsidR="0095286E" w:rsidRDefault="0095286E" w:rsidP="0095286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mobil: 0170/2960829</w:t>
      </w:r>
    </w:p>
    <w:p w14:paraId="7994290C" w14:textId="77777777" w:rsidR="0095286E" w:rsidRDefault="0095286E" w:rsidP="0095286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Fax: 07392/9387547</w:t>
      </w:r>
    </w:p>
    <w:p w14:paraId="43F7A832" w14:textId="2AE95C24" w:rsidR="0095286E" w:rsidRDefault="009F5BA5" w:rsidP="0095286E">
      <w:pPr>
        <w:pStyle w:val="KeinLeerraum"/>
        <w:rPr>
          <w:noProof/>
          <w:color w:val="0000FF"/>
          <w:u w:val="single"/>
          <w:lang w:eastAsia="de-DE"/>
        </w:rPr>
      </w:pPr>
      <w:hyperlink r:id="rId15" w:history="1">
        <w:r w:rsidR="00806FA2" w:rsidRPr="00F5757A">
          <w:rPr>
            <w:rStyle w:val="Hyperlink"/>
            <w:rFonts w:eastAsiaTheme="minorEastAsia"/>
            <w:noProof/>
            <w:lang w:eastAsia="de-DE"/>
          </w:rPr>
          <w:t>www.kairologie.com</w:t>
        </w:r>
      </w:hyperlink>
      <w:r w:rsidR="00806FA2">
        <w:rPr>
          <w:rFonts w:eastAsiaTheme="minorEastAsia"/>
          <w:noProof/>
          <w:lang w:eastAsia="de-DE"/>
        </w:rPr>
        <w:t xml:space="preserve"> </w:t>
      </w:r>
    </w:p>
    <w:p w14:paraId="037A5259" w14:textId="5ADC55BF" w:rsidR="0095286E" w:rsidRDefault="006F28D0">
      <w:r>
        <w:t>Stand: 08.03.2022</w:t>
      </w:r>
    </w:p>
    <w:sectPr w:rsidR="0095286E" w:rsidSect="00CF4377">
      <w:headerReference w:type="default" r:id="rId16"/>
      <w:footerReference w:type="default" r:id="rId17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A453" w14:textId="77777777" w:rsidR="009F5BA5" w:rsidRDefault="009F5BA5" w:rsidP="00050ADA">
      <w:pPr>
        <w:spacing w:after="0" w:line="240" w:lineRule="auto"/>
      </w:pPr>
      <w:r>
        <w:separator/>
      </w:r>
    </w:p>
  </w:endnote>
  <w:endnote w:type="continuationSeparator" w:id="0">
    <w:p w14:paraId="34E0AEA0" w14:textId="77777777" w:rsidR="009F5BA5" w:rsidRDefault="009F5BA5" w:rsidP="0005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C810" w14:textId="2D1F598A" w:rsidR="00701C72" w:rsidRPr="00DA509D" w:rsidRDefault="00DA509D" w:rsidP="00DA509D">
    <w:pPr>
      <w:pStyle w:val="Fuzeile"/>
      <w:rPr>
        <w:sz w:val="20"/>
      </w:rPr>
    </w:pPr>
    <w:r>
      <w:rPr>
        <w:noProof/>
        <w:color w:val="0000FF"/>
      </w:rPr>
      <w:drawing>
        <wp:inline distT="0" distB="0" distL="0" distR="0" wp14:anchorId="4BD0232B" wp14:editId="0AE20456">
          <wp:extent cx="838200" cy="295275"/>
          <wp:effectExtent l="0" t="0" r="0" b="9525"/>
          <wp:docPr id="2" name="Grafik 2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DA509D">
      <w:rPr>
        <w:sz w:val="20"/>
      </w:rPr>
      <w:t>Arbeitsblatt Kairos Lebensphasen</w:t>
    </w:r>
    <w:r w:rsidR="006F28D0">
      <w:rPr>
        <w:sz w:val="20"/>
      </w:rPr>
      <w:t xml:space="preserve"> </w:t>
    </w:r>
    <w:r w:rsidRPr="00DA509D">
      <w:rPr>
        <w:sz w:val="20"/>
      </w:rPr>
      <w:t xml:space="preserve"> von </w:t>
    </w:r>
    <w:hyperlink r:id="rId3" w:history="1">
      <w:r w:rsidRPr="00DA509D">
        <w:rPr>
          <w:rStyle w:val="Hyperlink"/>
          <w:sz w:val="20"/>
        </w:rPr>
        <w:t>Gerd Xeller</w:t>
      </w:r>
    </w:hyperlink>
    <w:r w:rsidRPr="00DA509D">
      <w:rPr>
        <w:sz w:val="20"/>
      </w:rPr>
      <w:t xml:space="preserve"> ist lizenziert unter einer </w:t>
    </w:r>
    <w:hyperlink r:id="rId4" w:history="1">
      <w:r w:rsidRPr="00DA509D">
        <w:rPr>
          <w:rStyle w:val="Hyperlink"/>
          <w:sz w:val="20"/>
        </w:rPr>
        <w:t>Creative Commons Namensnennung 4.0 International Lizenz</w:t>
      </w:r>
    </w:hyperlink>
    <w:r w:rsidRPr="00DA509D">
      <w:rPr>
        <w:sz w:val="20"/>
      </w:rPr>
      <w:t xml:space="preserve">. Das </w:t>
    </w:r>
    <w:r w:rsidR="00174C66">
      <w:rPr>
        <w:sz w:val="20"/>
      </w:rPr>
      <w:t>Xeller Training</w:t>
    </w:r>
    <w:r w:rsidRPr="00DA509D">
      <w:rPr>
        <w:sz w:val="20"/>
      </w:rPr>
      <w:t xml:space="preserve"> Logo ist von dieser Lizenz ausgenomm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5FEC" w14:textId="77777777" w:rsidR="009F5BA5" w:rsidRDefault="009F5BA5" w:rsidP="00050ADA">
      <w:pPr>
        <w:spacing w:after="0" w:line="240" w:lineRule="auto"/>
      </w:pPr>
      <w:r>
        <w:separator/>
      </w:r>
    </w:p>
  </w:footnote>
  <w:footnote w:type="continuationSeparator" w:id="0">
    <w:p w14:paraId="7A7DE238" w14:textId="77777777" w:rsidR="009F5BA5" w:rsidRDefault="009F5BA5" w:rsidP="0005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374F" w14:textId="71223CA3" w:rsidR="00C744F4" w:rsidRDefault="00174C66">
    <w:pPr>
      <w:pStyle w:val="Kopfzeile"/>
    </w:pPr>
    <w:r>
      <w:rPr>
        <w:noProof/>
      </w:rPr>
      <w:drawing>
        <wp:inline distT="0" distB="0" distL="0" distR="0" wp14:anchorId="4A833F76" wp14:editId="588E9620">
          <wp:extent cx="1400175" cy="333375"/>
          <wp:effectExtent l="0" t="0" r="9525" b="952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97"/>
    <w:rsid w:val="00047D4F"/>
    <w:rsid w:val="00050ADA"/>
    <w:rsid w:val="000845A1"/>
    <w:rsid w:val="0013028D"/>
    <w:rsid w:val="00174C66"/>
    <w:rsid w:val="00203A6D"/>
    <w:rsid w:val="002317B8"/>
    <w:rsid w:val="00237A17"/>
    <w:rsid w:val="002601C6"/>
    <w:rsid w:val="003F0C51"/>
    <w:rsid w:val="004176BD"/>
    <w:rsid w:val="00451A08"/>
    <w:rsid w:val="00471F97"/>
    <w:rsid w:val="005C4BEA"/>
    <w:rsid w:val="005D712C"/>
    <w:rsid w:val="005E4583"/>
    <w:rsid w:val="00615098"/>
    <w:rsid w:val="00621582"/>
    <w:rsid w:val="00671089"/>
    <w:rsid w:val="006B4A4B"/>
    <w:rsid w:val="006E0F9A"/>
    <w:rsid w:val="006F28D0"/>
    <w:rsid w:val="00701C72"/>
    <w:rsid w:val="00730374"/>
    <w:rsid w:val="0074605F"/>
    <w:rsid w:val="007F4C94"/>
    <w:rsid w:val="00806FA2"/>
    <w:rsid w:val="00821A65"/>
    <w:rsid w:val="00846307"/>
    <w:rsid w:val="0087097C"/>
    <w:rsid w:val="008A2D88"/>
    <w:rsid w:val="008A75C6"/>
    <w:rsid w:val="008F1380"/>
    <w:rsid w:val="0095286E"/>
    <w:rsid w:val="009F5BA5"/>
    <w:rsid w:val="009F6454"/>
    <w:rsid w:val="00A71D14"/>
    <w:rsid w:val="00A808CE"/>
    <w:rsid w:val="00AA1716"/>
    <w:rsid w:val="00B24927"/>
    <w:rsid w:val="00B3252A"/>
    <w:rsid w:val="00C13A2F"/>
    <w:rsid w:val="00C744F4"/>
    <w:rsid w:val="00C87B64"/>
    <w:rsid w:val="00CC08D5"/>
    <w:rsid w:val="00CF4377"/>
    <w:rsid w:val="00D91839"/>
    <w:rsid w:val="00DA509D"/>
    <w:rsid w:val="00E53E2A"/>
    <w:rsid w:val="00EB6FC3"/>
    <w:rsid w:val="00EC6A27"/>
    <w:rsid w:val="00F5578F"/>
    <w:rsid w:val="00F652A0"/>
    <w:rsid w:val="00F7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3F0CA"/>
  <w15:docId w15:val="{BCF8BBB3-8A68-42EB-893D-5C9F8ADD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2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7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2">
    <w:name w:val="Pa2"/>
    <w:basedOn w:val="Standard"/>
    <w:next w:val="Standard"/>
    <w:uiPriority w:val="99"/>
    <w:rsid w:val="00471F97"/>
    <w:pPr>
      <w:autoSpaceDE w:val="0"/>
      <w:autoSpaceDN w:val="0"/>
      <w:adjustRightInd w:val="0"/>
      <w:spacing w:after="0" w:line="241" w:lineRule="atLeast"/>
    </w:pPr>
    <w:rPr>
      <w:rFonts w:ascii="RotisSansSerif" w:hAnsi="RotisSansSerif"/>
      <w:sz w:val="24"/>
      <w:szCs w:val="24"/>
    </w:rPr>
  </w:style>
  <w:style w:type="character" w:customStyle="1" w:styleId="A0">
    <w:name w:val="A0"/>
    <w:uiPriority w:val="99"/>
    <w:rsid w:val="00471F97"/>
    <w:rPr>
      <w:rFonts w:cs="RotisSansSerif"/>
      <w:b/>
      <w:bCs/>
      <w:color w:val="221E1F"/>
      <w:sz w:val="20"/>
      <w:szCs w:val="20"/>
    </w:rPr>
  </w:style>
  <w:style w:type="paragraph" w:customStyle="1" w:styleId="Pa4">
    <w:name w:val="Pa4"/>
    <w:basedOn w:val="Standard"/>
    <w:next w:val="Standard"/>
    <w:uiPriority w:val="99"/>
    <w:rsid w:val="00471F97"/>
    <w:pPr>
      <w:autoSpaceDE w:val="0"/>
      <w:autoSpaceDN w:val="0"/>
      <w:adjustRightInd w:val="0"/>
      <w:spacing w:after="0" w:line="241" w:lineRule="atLeast"/>
    </w:pPr>
    <w:rPr>
      <w:rFonts w:ascii="RotisSansSerif" w:hAnsi="RotisSansSerif"/>
      <w:sz w:val="24"/>
      <w:szCs w:val="24"/>
    </w:rPr>
  </w:style>
  <w:style w:type="table" w:styleId="Tabellenraster">
    <w:name w:val="Table Grid"/>
    <w:basedOn w:val="NormaleTabelle"/>
    <w:uiPriority w:val="39"/>
    <w:rsid w:val="0047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37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37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050AD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0AD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5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ADA"/>
  </w:style>
  <w:style w:type="paragraph" w:styleId="Fuzeile">
    <w:name w:val="footer"/>
    <w:basedOn w:val="Standard"/>
    <w:link w:val="FuzeileZchn"/>
    <w:uiPriority w:val="99"/>
    <w:unhideWhenUsed/>
    <w:rsid w:val="0005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A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C7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6A2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F64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5286E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5286E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95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5286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2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6F28D0"/>
    <w:pPr>
      <w:spacing w:after="200" w:line="240" w:lineRule="auto"/>
    </w:pPr>
    <w:rPr>
      <w:rFonts w:ascii="Arial" w:eastAsiaTheme="minorEastAsia" w:hAnsi="Arial"/>
      <w:b/>
      <w:bCs/>
      <w:color w:val="4472C4" w:themeColor="accent1"/>
      <w:sz w:val="18"/>
      <w:szCs w:val="18"/>
    </w:rPr>
  </w:style>
  <w:style w:type="table" w:styleId="HellesRaster-Akzent1">
    <w:name w:val="Light Grid Accent 1"/>
    <w:basedOn w:val="NormaleTabelle"/>
    <w:uiPriority w:val="62"/>
    <w:rsid w:val="006F28D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rologie.com" TargetMode="External"/><Relationship Id="rId13" Type="http://schemas.openxmlformats.org/officeDocument/2006/relationships/hyperlink" Target="https://www.epubli.de/shop/buch/Lebensplan---Erkenne-deinen-KAIROS-Manfred-Sieg-9783741851759/5622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airologie.com" TargetMode="External"/><Relationship Id="rId12" Type="http://schemas.openxmlformats.org/officeDocument/2006/relationships/hyperlink" Target="https://www.amazon.de/s/ref=nb_sb_noss?__mk_de_DE=%C3%85M%C3%85%C5%BD%C3%95%C3%91&amp;url=search-alias%3Daps&amp;field-keywords=Gabriela+Linne%2C+Mein+Kairos-Erfolgsweg%2C+Frankfurt+201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de/Mensch-5-0-Herausforderung-Zukunft-bew%C3%A4ltigen/dp/3746067642/ref=sr_1_1?ie=UTF8&amp;qid=1519049783&amp;sr=8-1&amp;keywords=mensch+5.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airologie.com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mazon.de/gp/product/3933309999/ref=as_li_tl?ie=UTF8&amp;camp=1638&amp;creative=6742&amp;creativeASIN=3933309999&amp;linkCode=as2&amp;tag=hd73j-21" TargetMode="External"/><Relationship Id="rId14" Type="http://schemas.openxmlformats.org/officeDocument/2006/relationships/hyperlink" Target="https://www.epubli.de/shop/buch/Lebensplan-%E2%80%93-Erkenne-deinen-KAIROS-Manfred-Sieg-9783741851780/5622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xeller.info/download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400F-ED13-4745-9159-1E8B053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R Arbeitsblatt Kairos Lebensphasen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R Arbeitsblatt Kairos Lebensphasen</dc:title>
  <dc:subject/>
  <dc:creator>Gerd Xeller</dc:creator>
  <cp:keywords>Open Educational Resources, OER, Kairos, Lebensphasen, Creativ Commons, freie Bildungsmaterialien</cp:keywords>
  <dc:description>Arbeitsblatt Kairos Lebensphasen von Gerd Xeller ist lizenziert unter einer Creative Commons Namensnennung 4.0 International Lizenz. Das Xeller Training Logo ist von dieser Lizenz ausgenommen.</dc:description>
  <cp:lastModifiedBy>Gerd Xeller</cp:lastModifiedBy>
  <cp:revision>2</cp:revision>
  <cp:lastPrinted>2022-03-08T17:42:00Z</cp:lastPrinted>
  <dcterms:created xsi:type="dcterms:W3CDTF">2022-03-08T17:53:00Z</dcterms:created>
  <dcterms:modified xsi:type="dcterms:W3CDTF">2022-03-08T17:53:00Z</dcterms:modified>
</cp:coreProperties>
</file>